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800"/>
        <w:gridCol w:w="357"/>
        <w:gridCol w:w="2490"/>
        <w:gridCol w:w="4076"/>
      </w:tblGrid>
      <w:tr w:rsidR="00B84C51" w:rsidRPr="00D708AF" w14:paraId="5C519B46" w14:textId="77777777" w:rsidTr="00BF5389">
        <w:trPr>
          <w:trHeight w:val="20"/>
        </w:trPr>
        <w:tc>
          <w:tcPr>
            <w:tcW w:w="2800" w:type="dxa"/>
            <w:vMerge w:val="restart"/>
            <w:tcBorders>
              <w:top w:val="single" w:sz="18" w:space="0" w:color="45B9EC" w:themeColor="accent4"/>
              <w:left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25A0325A" w14:textId="0282A5D7" w:rsidR="00E54DCE" w:rsidRPr="00E54DCE" w:rsidRDefault="00E54DCE" w:rsidP="005F2329">
            <w:pPr>
              <w:pStyle w:val="Antrat1"/>
            </w:pPr>
            <w:r w:rsidRPr="00F97060">
              <w:rPr>
                <w:lang w:bidi="lt-LT"/>
              </w:rPr>
              <w:t>FAKSAS</w:t>
            </w: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467C89C5" w14:textId="77777777" w:rsidR="00E54DCE" w:rsidRDefault="00E54DCE" w:rsidP="004C2E8E">
            <w:pPr>
              <w:pStyle w:val="Informacija"/>
            </w:pPr>
          </w:p>
        </w:tc>
        <w:tc>
          <w:tcPr>
            <w:tcW w:w="2490" w:type="dxa"/>
          </w:tcPr>
          <w:p w14:paraId="2F12675F" w14:textId="3480A667" w:rsidR="00E54DCE" w:rsidRDefault="00E436C4" w:rsidP="004C2E8E">
            <w:pPr>
              <w:pStyle w:val="Informacija"/>
            </w:pPr>
            <w:sdt>
              <w:sdtPr>
                <w:id w:val="-2114275206"/>
                <w:placeholder>
                  <w:docPart w:val="4841E95611CE419F89632D9CDF20E185"/>
                </w:placeholder>
                <w:temporary/>
                <w:showingPlcHdr/>
                <w15:appearance w15:val="hidden"/>
              </w:sdtPr>
              <w:sdtEndPr/>
              <w:sdtContent>
                <w:r w:rsidR="00E54DCE" w:rsidRPr="00412A07">
                  <w:rPr>
                    <w:lang w:bidi="lt-LT"/>
                  </w:rPr>
                  <w:t>Data</w:t>
                </w:r>
                <w:r w:rsidR="00E54DCE">
                  <w:rPr>
                    <w:lang w:bidi="lt-LT"/>
                  </w:rPr>
                  <w:t>:</w:t>
                </w:r>
              </w:sdtContent>
            </w:sdt>
          </w:p>
        </w:tc>
        <w:sdt>
          <w:sdtPr>
            <w:id w:val="126826747"/>
            <w:placeholder>
              <w:docPart w:val="39808B8C2D4B48A9914419256B1CBA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76" w:type="dxa"/>
              </w:tcPr>
              <w:p w14:paraId="70147822" w14:textId="3806C079" w:rsidR="00E54DCE" w:rsidRPr="00D708AF" w:rsidRDefault="00E54DCE" w:rsidP="004C2E8E">
                <w:pPr>
                  <w:pStyle w:val="Informacija"/>
                </w:pPr>
                <w:r w:rsidRPr="002C5117">
                  <w:rPr>
                    <w:lang w:bidi="lt-LT"/>
                  </w:rPr>
                  <w:t>[Data]</w:t>
                </w:r>
              </w:p>
            </w:tc>
          </w:sdtContent>
        </w:sdt>
      </w:tr>
      <w:tr w:rsidR="00E54DCE" w:rsidRPr="008D107A" w14:paraId="685C0EAD" w14:textId="77777777" w:rsidTr="00BF5389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798400CF" w14:textId="77777777" w:rsidR="00E54DCE" w:rsidRDefault="00E54DCE" w:rsidP="004C2E8E">
            <w:pPr>
              <w:pStyle w:val="Informacija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440E9560" w14:textId="77777777" w:rsidR="00E54DCE" w:rsidRDefault="00E54DCE" w:rsidP="004C2E8E">
            <w:pPr>
              <w:pStyle w:val="Informacija"/>
            </w:pPr>
          </w:p>
        </w:tc>
        <w:sdt>
          <w:sdtPr>
            <w:id w:val="-1983758932"/>
            <w:placeholder>
              <w:docPart w:val="B28A87EBFB0D416D94F2D5A1F87C6D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90" w:type="dxa"/>
              </w:tcPr>
              <w:p w14:paraId="41BEAE10" w14:textId="32BE27EE" w:rsidR="00E54DCE" w:rsidRPr="008D107A" w:rsidRDefault="00E54DCE" w:rsidP="004C2E8E">
                <w:pPr>
                  <w:pStyle w:val="Informacija"/>
                </w:pPr>
                <w:r w:rsidRPr="004C2E8E">
                  <w:rPr>
                    <w:lang w:bidi="lt-LT"/>
                  </w:rPr>
                  <w:t>Nuo:</w:t>
                </w:r>
              </w:p>
            </w:tc>
          </w:sdtContent>
        </w:sdt>
        <w:sdt>
          <w:sdtPr>
            <w:id w:val="1294340230"/>
            <w:placeholder>
              <w:docPart w:val="49BCBDCE056C40B8BE87EE020696EE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76" w:type="dxa"/>
              </w:tcPr>
              <w:p w14:paraId="4B28694A" w14:textId="77777777" w:rsidR="00E54DCE" w:rsidRPr="008D107A" w:rsidRDefault="00E54DCE" w:rsidP="004C2E8E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[Siuntėjo vardas]</w:t>
                </w:r>
              </w:p>
            </w:tc>
          </w:sdtContent>
        </w:sdt>
      </w:tr>
      <w:tr w:rsidR="00E54DCE" w:rsidRPr="008D107A" w14:paraId="2E67BD28" w14:textId="77777777" w:rsidTr="00BF5389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01FEAB7" w14:textId="77777777" w:rsidR="00E54DCE" w:rsidRDefault="00E54DCE" w:rsidP="004C2E8E">
            <w:pPr>
              <w:pStyle w:val="Informacija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5D0FEB29" w14:textId="77777777" w:rsidR="00E54DCE" w:rsidRDefault="00E54DCE" w:rsidP="004C2E8E">
            <w:pPr>
              <w:pStyle w:val="Informacija"/>
            </w:pPr>
          </w:p>
        </w:tc>
        <w:sdt>
          <w:sdtPr>
            <w:id w:val="901639043"/>
            <w:placeholder>
              <w:docPart w:val="F8B7C3CC675D4348B0DADC641D08B6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90" w:type="dxa"/>
              </w:tcPr>
              <w:p w14:paraId="2EABF809" w14:textId="7E855B63" w:rsidR="00E54DCE" w:rsidRPr="008D107A" w:rsidRDefault="00E54DCE" w:rsidP="004C2E8E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Telefonas:</w:t>
                </w:r>
              </w:p>
            </w:tc>
          </w:sdtContent>
        </w:sdt>
        <w:sdt>
          <w:sdtPr>
            <w:id w:val="1955977242"/>
            <w:placeholder>
              <w:docPart w:val="D7CD5D55051543A3A5D18E000ACDC5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76" w:type="dxa"/>
              </w:tcPr>
              <w:p w14:paraId="16574E69" w14:textId="77777777" w:rsidR="00E54DCE" w:rsidRPr="008D107A" w:rsidRDefault="00E54DCE" w:rsidP="004C2E8E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[Siuntėjo telefono numeris]</w:t>
                </w:r>
              </w:p>
            </w:tc>
          </w:sdtContent>
        </w:sdt>
      </w:tr>
      <w:tr w:rsidR="00E54DCE" w:rsidRPr="008D107A" w14:paraId="31F5E8CB" w14:textId="77777777" w:rsidTr="00BF5389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16E8AA2C" w14:textId="77777777" w:rsidR="00E54DCE" w:rsidRDefault="00E54DCE" w:rsidP="004C2E8E">
            <w:pPr>
              <w:pStyle w:val="Informacija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6B9931C2" w14:textId="77777777" w:rsidR="00E54DCE" w:rsidRDefault="00E54DCE" w:rsidP="004C2E8E">
            <w:pPr>
              <w:pStyle w:val="Informacija"/>
            </w:pPr>
          </w:p>
        </w:tc>
        <w:sdt>
          <w:sdtPr>
            <w:id w:val="-1064874438"/>
            <w:placeholder>
              <w:docPart w:val="DF61B55599864ADEAC09076AE162BA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90" w:type="dxa"/>
              </w:tcPr>
              <w:p w14:paraId="5CD0650C" w14:textId="46BD6A06" w:rsidR="00E54DCE" w:rsidRPr="008D107A" w:rsidRDefault="00E54DCE" w:rsidP="004C2E8E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Faksas:</w:t>
                </w:r>
              </w:p>
            </w:tc>
          </w:sdtContent>
        </w:sdt>
        <w:sdt>
          <w:sdtPr>
            <w:id w:val="1561212209"/>
            <w:placeholder>
              <w:docPart w:val="30F49F4F999841298E749350973134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76" w:type="dxa"/>
              </w:tcPr>
              <w:p w14:paraId="41C15C12" w14:textId="77777777" w:rsidR="00E54DCE" w:rsidRPr="008D107A" w:rsidRDefault="00E54DCE" w:rsidP="004C2E8E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[Siuntėjo fakso numeris]</w:t>
                </w:r>
              </w:p>
            </w:tc>
          </w:sdtContent>
        </w:sdt>
      </w:tr>
      <w:tr w:rsidR="00E54DCE" w:rsidRPr="008D107A" w14:paraId="0FF8B353" w14:textId="77777777" w:rsidTr="00BF5389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8BF7F06" w14:textId="77777777" w:rsidR="00E54DCE" w:rsidRDefault="00E54DCE" w:rsidP="004C2E8E">
            <w:pPr>
              <w:pStyle w:val="Informacija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57F25199" w14:textId="77777777" w:rsidR="00E54DCE" w:rsidRDefault="00E54DCE" w:rsidP="004C2E8E">
            <w:pPr>
              <w:pStyle w:val="Informacija"/>
            </w:pPr>
          </w:p>
        </w:tc>
        <w:sdt>
          <w:sdtPr>
            <w:id w:val="-439530280"/>
            <w:placeholder>
              <w:docPart w:val="24AA1F1DE5A24F9CB0CB32C2B761A1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90" w:type="dxa"/>
              </w:tcPr>
              <w:p w14:paraId="41F08DCF" w14:textId="6F16C78D" w:rsidR="00E54DCE" w:rsidRPr="008D107A" w:rsidRDefault="00E54DCE" w:rsidP="004C2E8E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Įmonės pavadinimas:</w:t>
                </w:r>
              </w:p>
            </w:tc>
          </w:sdtContent>
        </w:sdt>
        <w:sdt>
          <w:sdtPr>
            <w:id w:val="1557817129"/>
            <w:placeholder>
              <w:docPart w:val="42169CF1E3CA4AD89ED49E75615593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76" w:type="dxa"/>
              </w:tcPr>
              <w:p w14:paraId="447D24C7" w14:textId="77777777" w:rsidR="00E54DCE" w:rsidRPr="008D107A" w:rsidRDefault="00E54DCE" w:rsidP="004C2E8E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[Siuntėjo įmonės pavadinimas]</w:t>
                </w:r>
              </w:p>
            </w:tc>
          </w:sdtContent>
        </w:sdt>
      </w:tr>
      <w:tr w:rsidR="00E54DCE" w:rsidRPr="008D107A" w14:paraId="3C2FF997" w14:textId="77777777" w:rsidTr="00BF5389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F3BC857" w14:textId="77777777" w:rsidR="00E54DCE" w:rsidRDefault="00E54DCE" w:rsidP="004C2E8E">
            <w:pPr>
              <w:pStyle w:val="Informacija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2D15F278" w14:textId="77777777" w:rsidR="00E54DCE" w:rsidRDefault="00E54DCE" w:rsidP="004C2E8E">
            <w:pPr>
              <w:pStyle w:val="Informacija"/>
            </w:pPr>
          </w:p>
        </w:tc>
        <w:sdt>
          <w:sdtPr>
            <w:id w:val="-214350291"/>
            <w:placeholder>
              <w:docPart w:val="7742CA6C60884721B66BABEF4381F7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90" w:type="dxa"/>
              </w:tcPr>
              <w:p w14:paraId="53042023" w14:textId="063151A6" w:rsidR="00E54DCE" w:rsidRPr="008D107A" w:rsidRDefault="00E54DCE" w:rsidP="004C2E8E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Kam:</w:t>
                </w:r>
              </w:p>
            </w:tc>
          </w:sdtContent>
        </w:sdt>
        <w:sdt>
          <w:sdtPr>
            <w:id w:val="1874347923"/>
            <w:placeholder>
              <w:docPart w:val="25A0813207C94975B9A373B8B2C071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76" w:type="dxa"/>
              </w:tcPr>
              <w:p w14:paraId="6051C644" w14:textId="77777777" w:rsidR="00E54DCE" w:rsidRPr="008D107A" w:rsidRDefault="00E54DCE" w:rsidP="004C2E8E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[Gavėjo vardas]</w:t>
                </w:r>
              </w:p>
            </w:tc>
          </w:sdtContent>
        </w:sdt>
      </w:tr>
      <w:tr w:rsidR="00E54DCE" w:rsidRPr="008D107A" w14:paraId="0A071128" w14:textId="77777777" w:rsidTr="00BF5389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FDFF744" w14:textId="77777777" w:rsidR="00E54DCE" w:rsidRDefault="00E54DCE" w:rsidP="004C2E8E">
            <w:pPr>
              <w:pStyle w:val="Informacija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315DD0CA" w14:textId="77777777" w:rsidR="00E54DCE" w:rsidRDefault="00E54DCE" w:rsidP="004C2E8E">
            <w:pPr>
              <w:pStyle w:val="Informacija"/>
            </w:pPr>
          </w:p>
        </w:tc>
        <w:sdt>
          <w:sdtPr>
            <w:id w:val="822706977"/>
            <w:placeholder>
              <w:docPart w:val="2A171241A8EF4A2A883134D3D21EC1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90" w:type="dxa"/>
              </w:tcPr>
              <w:p w14:paraId="1786FC5C" w14:textId="3E03C308" w:rsidR="00E54DCE" w:rsidRPr="008D107A" w:rsidRDefault="00E54DCE" w:rsidP="004C2E8E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Telefonas:</w:t>
                </w:r>
              </w:p>
            </w:tc>
          </w:sdtContent>
        </w:sdt>
        <w:sdt>
          <w:sdtPr>
            <w:id w:val="-410390763"/>
            <w:placeholder>
              <w:docPart w:val="9CEB2F7C4B1C48AFA4587E981679A6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76" w:type="dxa"/>
              </w:tcPr>
              <w:p w14:paraId="308C1B7B" w14:textId="77777777" w:rsidR="00E54DCE" w:rsidRPr="008D107A" w:rsidRDefault="00E54DCE" w:rsidP="004C2E8E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[Gavėjo telefonas]</w:t>
                </w:r>
              </w:p>
            </w:tc>
          </w:sdtContent>
        </w:sdt>
      </w:tr>
      <w:tr w:rsidR="00E54DCE" w:rsidRPr="008D107A" w14:paraId="25CCBFFC" w14:textId="77777777" w:rsidTr="00BF5389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D856E4D" w14:textId="77777777" w:rsidR="00E54DCE" w:rsidRDefault="00E54DCE" w:rsidP="004C2E8E">
            <w:pPr>
              <w:pStyle w:val="Informacija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149ABA81" w14:textId="77777777" w:rsidR="00E54DCE" w:rsidRDefault="00E54DCE" w:rsidP="004C2E8E">
            <w:pPr>
              <w:pStyle w:val="Informacija"/>
            </w:pPr>
          </w:p>
        </w:tc>
        <w:sdt>
          <w:sdtPr>
            <w:id w:val="1499228272"/>
            <w:placeholder>
              <w:docPart w:val="EC23CC4C0ABC438BB78A68EEB79A6F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90" w:type="dxa"/>
              </w:tcPr>
              <w:p w14:paraId="4C29EC58" w14:textId="771FA8C6" w:rsidR="00E54DCE" w:rsidRPr="008D107A" w:rsidRDefault="00E54DCE" w:rsidP="004C2E8E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Faksas:</w:t>
                </w:r>
              </w:p>
            </w:tc>
          </w:sdtContent>
        </w:sdt>
        <w:sdt>
          <w:sdtPr>
            <w:id w:val="-610125672"/>
            <w:placeholder>
              <w:docPart w:val="82503C04B5C34212AD6B179598D578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76" w:type="dxa"/>
              </w:tcPr>
              <w:p w14:paraId="7F5CCA60" w14:textId="77777777" w:rsidR="00E54DCE" w:rsidRPr="008D107A" w:rsidRDefault="00E54DCE" w:rsidP="004C2E8E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[Gavėjo faksas]</w:t>
                </w:r>
              </w:p>
            </w:tc>
          </w:sdtContent>
        </w:sdt>
      </w:tr>
      <w:tr w:rsidR="00A10DE7" w:rsidRPr="008D107A" w14:paraId="7AA1D117" w14:textId="77777777" w:rsidTr="00BF5389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</w:tcPr>
          <w:p w14:paraId="1711AB70" w14:textId="77777777" w:rsidR="00E54DCE" w:rsidRDefault="00E54DCE" w:rsidP="004C2E8E">
            <w:pPr>
              <w:pStyle w:val="Informacija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67083E46" w14:textId="77777777" w:rsidR="00E54DCE" w:rsidRDefault="00E54DCE" w:rsidP="004C2E8E">
            <w:pPr>
              <w:pStyle w:val="Informacija"/>
            </w:pPr>
          </w:p>
        </w:tc>
        <w:sdt>
          <w:sdtPr>
            <w:id w:val="1789398788"/>
            <w:placeholder>
              <w:docPart w:val="8963BA8903F14B85B05BA4BC899AB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90" w:type="dxa"/>
              </w:tcPr>
              <w:p w14:paraId="3AEDEACF" w14:textId="0EF1A309" w:rsidR="00E54DCE" w:rsidRPr="008D107A" w:rsidRDefault="00E54DCE" w:rsidP="004C2E8E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Įmonės pavadinimas:</w:t>
                </w:r>
              </w:p>
            </w:tc>
          </w:sdtContent>
        </w:sdt>
        <w:sdt>
          <w:sdtPr>
            <w:id w:val="1409354103"/>
            <w:placeholder>
              <w:docPart w:val="CDA5F4B23A404C08915F78B0946A84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76" w:type="dxa"/>
              </w:tcPr>
              <w:p w14:paraId="5455CCE2" w14:textId="77777777" w:rsidR="00E54DCE" w:rsidRPr="008D107A" w:rsidRDefault="00E54DCE" w:rsidP="004C2E8E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[Gavėjo įmonės pavadinimas]</w:t>
                </w:r>
              </w:p>
            </w:tc>
          </w:sdtContent>
        </w:sdt>
      </w:tr>
      <w:tr w:rsidR="002C5117" w:rsidRPr="002C5117" w14:paraId="4A069511" w14:textId="77777777" w:rsidTr="00BF5389">
        <w:trPr>
          <w:trHeight w:hRule="exact" w:val="288"/>
        </w:trPr>
        <w:tc>
          <w:tcPr>
            <w:tcW w:w="2800" w:type="dxa"/>
            <w:tcBorders>
              <w:top w:val="single" w:sz="18" w:space="0" w:color="45B9EC" w:themeColor="accent4"/>
            </w:tcBorders>
          </w:tcPr>
          <w:p w14:paraId="1F1934D6" w14:textId="77777777" w:rsidR="002C5117" w:rsidRPr="002C5117" w:rsidRDefault="002C5117" w:rsidP="002C5117"/>
        </w:tc>
        <w:tc>
          <w:tcPr>
            <w:tcW w:w="357" w:type="dxa"/>
            <w:tcBorders>
              <w:left w:val="nil"/>
            </w:tcBorders>
          </w:tcPr>
          <w:p w14:paraId="250CB356" w14:textId="77777777" w:rsidR="002C5117" w:rsidRPr="002C5117" w:rsidRDefault="002C5117" w:rsidP="002C5117"/>
        </w:tc>
        <w:tc>
          <w:tcPr>
            <w:tcW w:w="2490" w:type="dxa"/>
          </w:tcPr>
          <w:p w14:paraId="7348A98E" w14:textId="77777777" w:rsidR="002C5117" w:rsidRPr="002C5117" w:rsidRDefault="002C5117" w:rsidP="002C5117"/>
        </w:tc>
        <w:tc>
          <w:tcPr>
            <w:tcW w:w="4076" w:type="dxa"/>
          </w:tcPr>
          <w:p w14:paraId="459D9915" w14:textId="77777777" w:rsidR="002C5117" w:rsidRPr="002C5117" w:rsidRDefault="002C5117" w:rsidP="002C5117"/>
        </w:tc>
        <w:bookmarkStart w:id="0" w:name="_GoBack"/>
        <w:bookmarkEnd w:id="0"/>
      </w:tr>
      <w:tr w:rsidR="00B874AF" w:rsidRPr="002C5117" w14:paraId="76C48BD4" w14:textId="77777777" w:rsidTr="00BF5389">
        <w:tblPrEx>
          <w:tblCellMar>
            <w:left w:w="0" w:type="dxa"/>
            <w:right w:w="115" w:type="dxa"/>
          </w:tblCellMar>
        </w:tblPrEx>
        <w:tc>
          <w:tcPr>
            <w:tcW w:w="3157" w:type="dxa"/>
            <w:gridSpan w:val="2"/>
          </w:tcPr>
          <w:sdt>
            <w:sdtPr>
              <w:id w:val="-212193672"/>
              <w:placeholder>
                <w:docPart w:val="4FD4FF5A343D49549C1E6618C145B8BB"/>
              </w:placeholder>
              <w:temporary/>
              <w:showingPlcHdr/>
              <w15:appearance w15:val="hidden"/>
            </w:sdtPr>
            <w:sdtEndPr/>
            <w:sdtContent>
              <w:p w14:paraId="7AD3A844" w14:textId="3BE7CFA6" w:rsidR="00B874AF" w:rsidRPr="002C5117" w:rsidRDefault="00FC317E" w:rsidP="002C5117">
                <w:r w:rsidRPr="002C5117">
                  <w:rPr>
                    <w:rStyle w:val="Antrat2Diagrama"/>
                    <w:lang w:bidi="lt-LT"/>
                  </w:rPr>
                  <w:t>Kontaktai</w:t>
                </w:r>
              </w:p>
            </w:sdtContent>
          </w:sdt>
          <w:p w14:paraId="6E85B2F1" w14:textId="77777777" w:rsidR="00B874AF" w:rsidRPr="002C5117" w:rsidRDefault="00E436C4" w:rsidP="002C5117">
            <w:pPr>
              <w:pStyle w:val="Informacija"/>
            </w:pPr>
            <w:sdt>
              <w:sdtPr>
                <w:id w:val="1448743369"/>
                <w:placeholder>
                  <w:docPart w:val="C84DEE09D6DD46988ADA886DB10F9F0E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lt-LT"/>
                  </w:rPr>
                  <w:t>[Jūsų adresas]</w:t>
                </w:r>
              </w:sdtContent>
            </w:sdt>
          </w:p>
          <w:p w14:paraId="1A2EAB0F" w14:textId="77777777" w:rsidR="00B874AF" w:rsidRPr="002C5117" w:rsidRDefault="00B874AF" w:rsidP="002C5117">
            <w:pPr>
              <w:pStyle w:val="Informacija"/>
            </w:pPr>
            <w:r w:rsidRPr="002C5117">
              <w:rPr>
                <w:lang w:bidi="lt-LT"/>
              </w:rPr>
              <w:t>•</w:t>
            </w:r>
          </w:p>
          <w:p w14:paraId="0B651A52" w14:textId="77777777" w:rsidR="00B874AF" w:rsidRPr="002C5117" w:rsidRDefault="00E436C4" w:rsidP="002C5117">
            <w:pPr>
              <w:pStyle w:val="Informacija"/>
            </w:pPr>
            <w:sdt>
              <w:sdtPr>
                <w:id w:val="-1705164223"/>
                <w:placeholder>
                  <w:docPart w:val="104D334D555C4B9FA1CBC3031CA87959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lt-LT"/>
                  </w:rPr>
                  <w:t>[Jūsų telefonas]</w:t>
                </w:r>
              </w:sdtContent>
            </w:sdt>
          </w:p>
          <w:p w14:paraId="40AF7449" w14:textId="77777777" w:rsidR="00B874AF" w:rsidRPr="002C5117" w:rsidRDefault="00B874AF" w:rsidP="002C5117">
            <w:pPr>
              <w:pStyle w:val="Informacija"/>
            </w:pPr>
            <w:r w:rsidRPr="002C5117">
              <w:rPr>
                <w:lang w:bidi="lt-LT"/>
              </w:rPr>
              <w:t>•</w:t>
            </w:r>
          </w:p>
          <w:p w14:paraId="260CECB6" w14:textId="77777777" w:rsidR="00B874AF" w:rsidRPr="002C5117" w:rsidRDefault="00E436C4" w:rsidP="002C5117">
            <w:pPr>
              <w:pStyle w:val="Informacija"/>
            </w:pPr>
            <w:sdt>
              <w:sdtPr>
                <w:id w:val="364188882"/>
                <w:placeholder>
                  <w:docPart w:val="885D7FD150A348DF9788B10EE8E6DD1A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lt-LT"/>
                  </w:rPr>
                  <w:t>[Jūsų el. pašto adresas]</w:t>
                </w:r>
              </w:sdtContent>
            </w:sdt>
          </w:p>
          <w:p w14:paraId="58E1D3F0" w14:textId="77777777" w:rsidR="00B874AF" w:rsidRPr="002C5117" w:rsidRDefault="00B874AF" w:rsidP="002C5117">
            <w:pPr>
              <w:pStyle w:val="Informacija"/>
            </w:pPr>
            <w:r w:rsidRPr="002C5117">
              <w:rPr>
                <w:lang w:bidi="lt-LT"/>
              </w:rPr>
              <w:t>•</w:t>
            </w:r>
          </w:p>
          <w:p w14:paraId="6A8C8583" w14:textId="77777777" w:rsidR="00B874AF" w:rsidRPr="002C5117" w:rsidRDefault="00E436C4" w:rsidP="002C5117">
            <w:pPr>
              <w:pStyle w:val="Informacija"/>
            </w:pPr>
            <w:sdt>
              <w:sdtPr>
                <w:id w:val="342831828"/>
                <w:placeholder>
                  <w:docPart w:val="D582C5B0EBB243C8965B722E9D779F64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lt-LT"/>
                  </w:rPr>
                  <w:t>[Jūsų svetainė]</w:t>
                </w:r>
              </w:sdtContent>
            </w:sdt>
          </w:p>
        </w:tc>
        <w:tc>
          <w:tcPr>
            <w:tcW w:w="6566" w:type="dxa"/>
            <w:gridSpan w:val="2"/>
          </w:tcPr>
          <w:sdt>
            <w:sdtPr>
              <w:id w:val="1193345515"/>
              <w:placeholder>
                <w:docPart w:val="B9E4C859A3AC473FA023E33B29D7B2C9"/>
              </w:placeholder>
              <w:temporary/>
              <w:showingPlcHdr/>
              <w15:appearance w15:val="hidden"/>
            </w:sdtPr>
            <w:sdtEndPr/>
            <w:sdtContent>
              <w:p w14:paraId="6C7769B0" w14:textId="57537986" w:rsidR="00B874AF" w:rsidRPr="002C5117" w:rsidRDefault="00FC317E" w:rsidP="002C5117">
                <w:r w:rsidRPr="002C5117">
                  <w:rPr>
                    <w:rStyle w:val="Antrat2Diagrama"/>
                    <w:lang w:bidi="lt-LT"/>
                  </w:rPr>
                  <w:t>Komentarai:</w:t>
                </w:r>
              </w:p>
            </w:sdtContent>
          </w:sdt>
          <w:sdt>
            <w:sdtPr>
              <w:id w:val="-713267070"/>
              <w:placeholder>
                <w:docPart w:val="1789DDDAF730403D8D75B8F832BF2D1D"/>
              </w:placeholder>
              <w:temporary/>
              <w:showingPlcHdr/>
              <w15:appearance w15:val="hidden"/>
            </w:sdtPr>
            <w:sdtEndPr/>
            <w:sdtContent>
              <w:p w14:paraId="559A0553" w14:textId="5AAF31F6" w:rsidR="002C5117" w:rsidRDefault="00FC317E" w:rsidP="002C5117">
                <w:r w:rsidRPr="002C5117">
                  <w:rPr>
                    <w:lang w:bidi="lt-LT"/>
                  </w:rPr>
                  <w:t>[Norėdami pradėti iš karto, bakstelėkite bet kurio vietos rezervavimo ženklo tekstą (pvz., šį) ir pradėkite rašyti, kad</w:t>
                </w:r>
                <w:r w:rsidR="00BF5389">
                  <w:rPr>
                    <w:lang w:bidi="lt-LT"/>
                  </w:rPr>
                  <w:t> </w:t>
                </w:r>
                <w:r w:rsidRPr="002C5117">
                  <w:rPr>
                    <w:lang w:bidi="lt-LT"/>
                  </w:rPr>
                  <w:t>pakeistumėte jį savuoju.]</w:t>
                </w:r>
              </w:p>
              <w:p w14:paraId="3C1E703C" w14:textId="5F15E30F" w:rsidR="00B874AF" w:rsidRPr="002C5117" w:rsidRDefault="00FC317E" w:rsidP="002C5117">
                <w:r w:rsidRPr="002C5117">
                  <w:rPr>
                    <w:lang w:bidi="lt-LT"/>
                  </w:rPr>
                  <w:t>[Norite įterpti paveikslėlį iš savo failų, įtraukti figūrą, teksto laukelį arba lentelę? Tai labai paprasta! Tereikia bakstelėti norimą juostelės skirtuko „Įterpimas“ parinktį.]</w:t>
                </w:r>
              </w:p>
            </w:sdtContent>
          </w:sdt>
        </w:tc>
      </w:tr>
    </w:tbl>
    <w:p w14:paraId="1AFB39A9" w14:textId="77777777" w:rsidR="00B874AF" w:rsidRPr="002C5117" w:rsidRDefault="00B874AF" w:rsidP="002C5117"/>
    <w:sectPr w:rsidR="00B874AF" w:rsidRPr="002C5117" w:rsidSect="00FC0F32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A40E2" w14:textId="77777777" w:rsidR="00E436C4" w:rsidRDefault="00E436C4" w:rsidP="003934E3">
      <w:r>
        <w:separator/>
      </w:r>
    </w:p>
  </w:endnote>
  <w:endnote w:type="continuationSeparator" w:id="0">
    <w:p w14:paraId="56F2542E" w14:textId="77777777" w:rsidR="00E436C4" w:rsidRDefault="00E436C4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7ED20" w14:textId="77777777" w:rsidR="00E436C4" w:rsidRDefault="00E436C4" w:rsidP="003934E3">
      <w:r>
        <w:separator/>
      </w:r>
    </w:p>
  </w:footnote>
  <w:footnote w:type="continuationSeparator" w:id="0">
    <w:p w14:paraId="470D06F8" w14:textId="77777777" w:rsidR="00E436C4" w:rsidRDefault="00E436C4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7CB1B" w14:textId="77777777" w:rsidR="003934E3" w:rsidRDefault="00C86484">
    <w:pPr>
      <w:pStyle w:val="Antrats"/>
    </w:pP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7CB1C" wp14:editId="409187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8890"/>
              <wp:wrapNone/>
              <wp:docPr id="1" name="1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1 grupė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Stačiakampis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Figūra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Figūra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Figūra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Figūra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Figūra" descr="puošybos elementas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Figūra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Figūra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1 grupė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Stačiakampis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Figūra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Figūra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Figūra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245AFE80" id="1 grupė" o:spid="_x0000_s1026" style="position:absolute;margin-left:0;margin-top:0;width:614.95pt;height:792.55pt;z-index:251659264;mso-width-percent:1004;mso-height-percent:1001;mso-position-horizontal:center;mso-position-horizontal-relative:page;mso-position-vertical:center;mso-position-vertical-relative:page;mso-width-percent:1004;mso-height-percent:1001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Stačiakampis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" fillcolor="#f9d423 [3205]" stroked="f" strokeweight="5pt">
                  <v:stroke miterlimit="4"/>
                  <v:textbox inset="3pt,3pt,3pt,3pt"/>
                </v:rect>
                <v:shape id="Figūra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" path="m19894,20637v271,,581,,813,-103c21249,20224,21249,19500,21172,18880,20204,11439,15249,4618,8204,1104,5339,-343,578,-963,36,3068,-351,5961,2475,8442,5030,9579v2980,1343,5419,2170,7780,4547c14862,16090,16643,20430,19894,20637xe" fillcolor="#9b4ba6 [3208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Figūra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45b9ec [3207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Figūra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Figūra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Figūra" o:spid="_x0000_s1033" alt="puošybos elementas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62c99e [3206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Figūra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#df2d25 [3204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Figūra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9b4ba6 [3208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Stačiakampis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" fillcolor="#bfbfbf [2412]" stroked="f" strokeweight="5pt">
                  <v:stroke miterlimit="4"/>
                  <v:textbox inset="3pt,3pt,3pt,3pt"/>
                </v:rect>
                <v:shape id="Figūra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9b4ba6 [3208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Figūra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f9d423 [3205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Figūra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396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84"/>
    <w:rsid w:val="001055F2"/>
    <w:rsid w:val="00142761"/>
    <w:rsid w:val="00152199"/>
    <w:rsid w:val="00175C5F"/>
    <w:rsid w:val="00176E91"/>
    <w:rsid w:val="001C1D02"/>
    <w:rsid w:val="00244C7E"/>
    <w:rsid w:val="002478A4"/>
    <w:rsid w:val="002C5117"/>
    <w:rsid w:val="00367557"/>
    <w:rsid w:val="003934E3"/>
    <w:rsid w:val="003B6745"/>
    <w:rsid w:val="003C53D6"/>
    <w:rsid w:val="003E229A"/>
    <w:rsid w:val="00412A07"/>
    <w:rsid w:val="004C2E8E"/>
    <w:rsid w:val="004D4B2F"/>
    <w:rsid w:val="00525B91"/>
    <w:rsid w:val="005A2247"/>
    <w:rsid w:val="005F2329"/>
    <w:rsid w:val="00684425"/>
    <w:rsid w:val="00690BEC"/>
    <w:rsid w:val="00706C3B"/>
    <w:rsid w:val="007345D6"/>
    <w:rsid w:val="0080039D"/>
    <w:rsid w:val="00826353"/>
    <w:rsid w:val="00895AEE"/>
    <w:rsid w:val="008B77D6"/>
    <w:rsid w:val="008C7D7C"/>
    <w:rsid w:val="008C7EB6"/>
    <w:rsid w:val="008D107A"/>
    <w:rsid w:val="008E10AF"/>
    <w:rsid w:val="00906CDF"/>
    <w:rsid w:val="009076DE"/>
    <w:rsid w:val="009140CA"/>
    <w:rsid w:val="0094533F"/>
    <w:rsid w:val="0098052D"/>
    <w:rsid w:val="00A10DE7"/>
    <w:rsid w:val="00A77133"/>
    <w:rsid w:val="00B01768"/>
    <w:rsid w:val="00B10910"/>
    <w:rsid w:val="00B30769"/>
    <w:rsid w:val="00B67247"/>
    <w:rsid w:val="00B84C51"/>
    <w:rsid w:val="00B874AF"/>
    <w:rsid w:val="00BF5389"/>
    <w:rsid w:val="00C86484"/>
    <w:rsid w:val="00CF7576"/>
    <w:rsid w:val="00D708AF"/>
    <w:rsid w:val="00D97D15"/>
    <w:rsid w:val="00E0532E"/>
    <w:rsid w:val="00E436C4"/>
    <w:rsid w:val="00E54DCE"/>
    <w:rsid w:val="00ED051D"/>
    <w:rsid w:val="00F97060"/>
    <w:rsid w:val="00FC0F32"/>
    <w:rsid w:val="00FC317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7CA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lt-LT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prastasis">
    <w:name w:val="Normal"/>
    <w:uiPriority w:val="1"/>
    <w:qFormat/>
    <w:rsid w:val="00A10DE7"/>
  </w:style>
  <w:style w:type="paragraph" w:styleId="Antrat1">
    <w:name w:val="heading 1"/>
    <w:basedOn w:val="Vardas"/>
    <w:next w:val="prastasis"/>
    <w:link w:val="Antrat1Diagrama"/>
    <w:uiPriority w:val="9"/>
    <w:qFormat/>
    <w:rsid w:val="00C86484"/>
    <w:pPr>
      <w:outlineLvl w:val="0"/>
    </w:pPr>
    <w:rPr>
      <w:color w:val="auto"/>
    </w:rPr>
  </w:style>
  <w:style w:type="paragraph" w:styleId="Antrat2">
    <w:name w:val="heading 2"/>
    <w:basedOn w:val="Pagrindinistekstas"/>
    <w:next w:val="prastasis"/>
    <w:link w:val="Antrat2Diagrama"/>
    <w:uiPriority w:val="9"/>
    <w:qFormat/>
    <w:rsid w:val="00C86484"/>
    <w:pPr>
      <w:outlineLvl w:val="1"/>
    </w:pPr>
    <w:rPr>
      <w:rFonts w:asciiTheme="majorHAnsi" w:hAnsiTheme="majorHAnsi"/>
      <w:b/>
      <w:color w:val="auto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semiHidden/>
    <w:qFormat/>
    <w:rsid w:val="002478A4"/>
    <w:rPr>
      <w:color w:val="000000" w:themeColor="text1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Sraopastraipa">
    <w:name w:val="List Paragraph"/>
    <w:basedOn w:val="prastasis"/>
    <w:uiPriority w:val="1"/>
    <w:semiHidden/>
    <w:rPr>
      <w:rFonts w:ascii="Times New Roman" w:hAnsi="Times New Roman"/>
    </w:rPr>
  </w:style>
  <w:style w:type="paragraph" w:customStyle="1" w:styleId="Lentelspastraipa">
    <w:name w:val="Lentelės pastraipa"/>
    <w:basedOn w:val="prastasis"/>
    <w:uiPriority w:val="1"/>
    <w:semiHidden/>
    <w:rPr>
      <w:rFonts w:ascii="Times New Roman" w:hAnsi="Times New Roman"/>
    </w:rPr>
  </w:style>
  <w:style w:type="paragraph" w:styleId="Antrats">
    <w:name w:val="header"/>
    <w:basedOn w:val="prastasis"/>
    <w:link w:val="AntratsDiagrama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Porat">
    <w:name w:val="footer"/>
    <w:basedOn w:val="prastasis"/>
    <w:link w:val="PoratDiagrama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Lentelstinklelis">
    <w:name w:val="Table Grid"/>
    <w:basedOn w:val="prastojilente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rdas">
    <w:name w:val="Vardas"/>
    <w:aliases w:val="pavardė"/>
    <w:basedOn w:val="Pagrindinistekstas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customStyle="1" w:styleId="Informacija">
    <w:name w:val="Informacija"/>
    <w:basedOn w:val="prastasis"/>
    <w:uiPriority w:val="10"/>
    <w:qFormat/>
    <w:rsid w:val="004C2E8E"/>
    <w:pPr>
      <w:spacing w:before="60" w:after="60"/>
    </w:pPr>
    <w:rPr>
      <w:color w:val="404040" w:themeColor="text1" w:themeTint="BF"/>
      <w:sz w:val="22"/>
    </w:rPr>
  </w:style>
  <w:style w:type="character" w:styleId="Grietas">
    <w:name w:val="Strong"/>
    <w:basedOn w:val="Numatytasispastraiposriftas"/>
    <w:uiPriority w:val="22"/>
    <w:semiHidden/>
    <w:qFormat/>
    <w:rsid w:val="002478A4"/>
    <w:rPr>
      <w:b/>
      <w:bCs/>
      <w:color w:val="9B4BA6" w:themeColor="accent5"/>
      <w:sz w:val="28"/>
    </w:rPr>
  </w:style>
  <w:style w:type="paragraph" w:styleId="Data">
    <w:name w:val="Date"/>
    <w:basedOn w:val="prastasis"/>
    <w:next w:val="prastasis"/>
    <w:link w:val="DataDiagrama"/>
    <w:uiPriority w:val="99"/>
    <w:semiHidden/>
    <w:rsid w:val="00D708AF"/>
    <w:pPr>
      <w:spacing w:line="480" w:lineRule="auto"/>
    </w:pPr>
    <w:rPr>
      <w:rFonts w:cs="Georgia"/>
    </w:rPr>
  </w:style>
  <w:style w:type="character" w:customStyle="1" w:styleId="DataDiagrama">
    <w:name w:val="Data Diagrama"/>
    <w:basedOn w:val="Numatytasispastraiposriftas"/>
    <w:link w:val="Data"/>
    <w:uiPriority w:val="99"/>
    <w:semiHidden/>
    <w:rsid w:val="00A10DE7"/>
    <w:rPr>
      <w:rFonts w:cs="Georgia"/>
    </w:rPr>
  </w:style>
  <w:style w:type="character" w:styleId="Vietosrezervavimoenklotekstas">
    <w:name w:val="Placeholder Text"/>
    <w:basedOn w:val="Numatytasispastraiposriftas"/>
    <w:uiPriority w:val="99"/>
    <w:semiHidden/>
    <w:rsid w:val="00142761"/>
    <w:rPr>
      <w:color w:val="80808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86484"/>
    <w:rPr>
      <w:rFonts w:asciiTheme="majorHAnsi" w:hAnsiTheme="majorHAnsi"/>
      <w:b/>
      <w:sz w:val="28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86484"/>
    <w:rPr>
      <w:rFonts w:asciiTheme="majorHAnsi" w:hAnsiTheme="majorHAnsi" w:cs="Arial Black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4DEE09D6DD46988ADA886DB10F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0A32-F48D-42CD-A2DC-31F7E2743CC0}"/>
      </w:docPartPr>
      <w:docPartBody>
        <w:p w:rsidR="00574BE6" w:rsidRDefault="00FD0709" w:rsidP="00FD0709">
          <w:pPr>
            <w:pStyle w:val="C84DEE09D6DD46988ADA886DB10F9F0E1"/>
          </w:pPr>
          <w:r w:rsidRPr="002C5117">
            <w:rPr>
              <w:lang w:bidi="lt-LT"/>
            </w:rPr>
            <w:t>[Jūsų adresas]</w:t>
          </w:r>
        </w:p>
      </w:docPartBody>
    </w:docPart>
    <w:docPart>
      <w:docPartPr>
        <w:name w:val="104D334D555C4B9FA1CBC3031CA8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C7B7-5991-41B2-B479-2770583FDF31}"/>
      </w:docPartPr>
      <w:docPartBody>
        <w:p w:rsidR="00574BE6" w:rsidRDefault="00FD0709" w:rsidP="00FD0709">
          <w:pPr>
            <w:pStyle w:val="104D334D555C4B9FA1CBC3031CA879591"/>
          </w:pPr>
          <w:r w:rsidRPr="002C5117">
            <w:rPr>
              <w:lang w:bidi="lt-LT"/>
            </w:rPr>
            <w:t>[Jūsų telefonas]</w:t>
          </w:r>
        </w:p>
      </w:docPartBody>
    </w:docPart>
    <w:docPart>
      <w:docPartPr>
        <w:name w:val="885D7FD150A348DF9788B10EE8E6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5AA9-696D-4A46-82AB-87D8E5419370}"/>
      </w:docPartPr>
      <w:docPartBody>
        <w:p w:rsidR="00574BE6" w:rsidRDefault="00FD0709" w:rsidP="00FD0709">
          <w:pPr>
            <w:pStyle w:val="885D7FD150A348DF9788B10EE8E6DD1A1"/>
          </w:pPr>
          <w:r w:rsidRPr="002C5117">
            <w:rPr>
              <w:lang w:bidi="lt-LT"/>
            </w:rPr>
            <w:t>[Jūsų el. pašto adresas]</w:t>
          </w:r>
        </w:p>
      </w:docPartBody>
    </w:docPart>
    <w:docPart>
      <w:docPartPr>
        <w:name w:val="D582C5B0EBB243C8965B722E9D77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72ED-A3A6-4F1C-AAD6-9C21DBB3B3C1}"/>
      </w:docPartPr>
      <w:docPartBody>
        <w:p w:rsidR="00574BE6" w:rsidRDefault="00FD0709" w:rsidP="00FD0709">
          <w:pPr>
            <w:pStyle w:val="D582C5B0EBB243C8965B722E9D779F641"/>
          </w:pPr>
          <w:r w:rsidRPr="002C5117">
            <w:rPr>
              <w:lang w:bidi="lt-LT"/>
            </w:rPr>
            <w:t>[Jūsų svetainė]</w:t>
          </w:r>
        </w:p>
      </w:docPartBody>
    </w:docPart>
    <w:docPart>
      <w:docPartPr>
        <w:name w:val="4FD4FF5A343D49549C1E6618C145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0617-044D-4DE6-86BE-38596B7A2141}"/>
      </w:docPartPr>
      <w:docPartBody>
        <w:p w:rsidR="00A80024" w:rsidRDefault="00FD0709" w:rsidP="00FD0709">
          <w:pPr>
            <w:pStyle w:val="4FD4FF5A343D49549C1E6618C145B8BB1"/>
          </w:pPr>
          <w:r w:rsidRPr="002C5117">
            <w:rPr>
              <w:rStyle w:val="Antrat2Diagrama"/>
              <w:lang w:bidi="lt-LT"/>
            </w:rPr>
            <w:t>Kontaktai</w:t>
          </w:r>
        </w:p>
      </w:docPartBody>
    </w:docPart>
    <w:docPart>
      <w:docPartPr>
        <w:name w:val="B9E4C859A3AC473FA023E33B29D7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7A72B-271D-45C5-AB5C-1FF46EE8D4DC}"/>
      </w:docPartPr>
      <w:docPartBody>
        <w:p w:rsidR="00A80024" w:rsidRDefault="00FD0709" w:rsidP="00FD0709">
          <w:pPr>
            <w:pStyle w:val="B9E4C859A3AC473FA023E33B29D7B2C91"/>
          </w:pPr>
          <w:r w:rsidRPr="002C5117">
            <w:rPr>
              <w:rStyle w:val="Antrat2Diagrama"/>
              <w:lang w:bidi="lt-LT"/>
            </w:rPr>
            <w:t>Komentarai:</w:t>
          </w:r>
        </w:p>
      </w:docPartBody>
    </w:docPart>
    <w:docPart>
      <w:docPartPr>
        <w:name w:val="1789DDDAF730403D8D75B8F832BF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72DF-1537-4680-A5F0-FFCF1289E274}"/>
      </w:docPartPr>
      <w:docPartBody>
        <w:p w:rsidR="00FD0709" w:rsidRDefault="00FD0709" w:rsidP="002C5117">
          <w:r w:rsidRPr="002C5117">
            <w:rPr>
              <w:lang w:bidi="lt-LT"/>
            </w:rPr>
            <w:t>[Norėdami pradėti iš karto, bakstelėkite bet kurio vietos rezervavimo ženklo tekstą (pvz., šį) ir pradėkite rašyti, kad</w:t>
          </w:r>
          <w:r>
            <w:rPr>
              <w:lang w:bidi="lt-LT"/>
            </w:rPr>
            <w:t> </w:t>
          </w:r>
          <w:r w:rsidRPr="002C5117">
            <w:rPr>
              <w:lang w:bidi="lt-LT"/>
            </w:rPr>
            <w:t>pakeistumėte jį savuoju.]</w:t>
          </w:r>
        </w:p>
        <w:p w:rsidR="00A80024" w:rsidRDefault="00FD0709" w:rsidP="00FD0709">
          <w:pPr>
            <w:pStyle w:val="1789DDDAF730403D8D75B8F832BF2D1D"/>
          </w:pPr>
          <w:r w:rsidRPr="002C5117">
            <w:rPr>
              <w:lang w:bidi="lt-LT"/>
            </w:rPr>
            <w:t>[Norite įterpti paveikslėlį iš savo failų, įtraukti figūrą, teksto laukelį arba lentelę? Tai labai paprasta! Tereikia bakstelėti norimą juostelės skirtuko „Įterpimas“ parinktį.]</w:t>
          </w:r>
        </w:p>
      </w:docPartBody>
    </w:docPart>
    <w:docPart>
      <w:docPartPr>
        <w:name w:val="4841E95611CE419F89632D9CDF20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F9CF-0070-4D87-8972-7DB9E2EB5AC6}"/>
      </w:docPartPr>
      <w:docPartBody>
        <w:p w:rsidR="00470EDD" w:rsidRDefault="00FD0709" w:rsidP="00FD0709">
          <w:pPr>
            <w:pStyle w:val="4841E95611CE419F89632D9CDF20E1851"/>
          </w:pPr>
          <w:r w:rsidRPr="00412A07">
            <w:rPr>
              <w:lang w:bidi="lt-LT"/>
            </w:rPr>
            <w:t>Data</w:t>
          </w:r>
          <w:r>
            <w:rPr>
              <w:lang w:bidi="lt-LT"/>
            </w:rPr>
            <w:t>:</w:t>
          </w:r>
        </w:p>
      </w:docPartBody>
    </w:docPart>
    <w:docPart>
      <w:docPartPr>
        <w:name w:val="39808B8C2D4B48A9914419256B1C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314C-9813-436F-AF97-5FEC745BD8F4}"/>
      </w:docPartPr>
      <w:docPartBody>
        <w:p w:rsidR="00470EDD" w:rsidRDefault="00FD0709" w:rsidP="00FD0709">
          <w:pPr>
            <w:pStyle w:val="39808B8C2D4B48A9914419256B1CBA331"/>
          </w:pPr>
          <w:r w:rsidRPr="002C5117">
            <w:rPr>
              <w:lang w:bidi="lt-LT"/>
            </w:rPr>
            <w:t>[Data]</w:t>
          </w:r>
        </w:p>
      </w:docPartBody>
    </w:docPart>
    <w:docPart>
      <w:docPartPr>
        <w:name w:val="B28A87EBFB0D416D94F2D5A1F87C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267-B640-4521-9692-5D7AEE8E265E}"/>
      </w:docPartPr>
      <w:docPartBody>
        <w:p w:rsidR="00470EDD" w:rsidRDefault="00FD0709" w:rsidP="00FD0709">
          <w:pPr>
            <w:pStyle w:val="B28A87EBFB0D416D94F2D5A1F87C6DAD1"/>
          </w:pPr>
          <w:r w:rsidRPr="004C2E8E">
            <w:rPr>
              <w:lang w:bidi="lt-LT"/>
            </w:rPr>
            <w:t>Nuo:</w:t>
          </w:r>
        </w:p>
      </w:docPartBody>
    </w:docPart>
    <w:docPart>
      <w:docPartPr>
        <w:name w:val="49BCBDCE056C40B8BE87EE020696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77DA-3902-42B2-864B-FF9833861AA6}"/>
      </w:docPartPr>
      <w:docPartBody>
        <w:p w:rsidR="00470EDD" w:rsidRDefault="00FD0709" w:rsidP="00FD0709">
          <w:pPr>
            <w:pStyle w:val="49BCBDCE056C40B8BE87EE020696EE763"/>
          </w:pPr>
          <w:r w:rsidRPr="008D107A">
            <w:rPr>
              <w:rStyle w:val="Vietosrezervavimoenklotekstas"/>
              <w:lang w:bidi="lt-LT"/>
            </w:rPr>
            <w:t>[Siuntėjo vardas]</w:t>
          </w:r>
        </w:p>
      </w:docPartBody>
    </w:docPart>
    <w:docPart>
      <w:docPartPr>
        <w:name w:val="F8B7C3CC675D4348B0DADC641D08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AF91-1907-4C9D-B18D-FB6ED53068A9}"/>
      </w:docPartPr>
      <w:docPartBody>
        <w:p w:rsidR="00470EDD" w:rsidRDefault="00FD0709" w:rsidP="00FD0709">
          <w:pPr>
            <w:pStyle w:val="F8B7C3CC675D4348B0DADC641D08B6C73"/>
          </w:pPr>
          <w:r w:rsidRPr="008D107A">
            <w:rPr>
              <w:rStyle w:val="Vietosrezervavimoenklotekstas"/>
              <w:lang w:bidi="lt-LT"/>
            </w:rPr>
            <w:t>Telefonas:</w:t>
          </w:r>
        </w:p>
      </w:docPartBody>
    </w:docPart>
    <w:docPart>
      <w:docPartPr>
        <w:name w:val="D7CD5D55051543A3A5D18E000ACD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A059-7BC3-4BCE-B36B-E57433163BE6}"/>
      </w:docPartPr>
      <w:docPartBody>
        <w:p w:rsidR="00470EDD" w:rsidRDefault="00FD0709" w:rsidP="00FD0709">
          <w:pPr>
            <w:pStyle w:val="D7CD5D55051543A3A5D18E000ACDC5633"/>
          </w:pPr>
          <w:r w:rsidRPr="008D107A">
            <w:rPr>
              <w:rStyle w:val="Vietosrezervavimoenklotekstas"/>
              <w:lang w:bidi="lt-LT"/>
            </w:rPr>
            <w:t>[Siuntėjo telefono numeris]</w:t>
          </w:r>
        </w:p>
      </w:docPartBody>
    </w:docPart>
    <w:docPart>
      <w:docPartPr>
        <w:name w:val="DF61B55599864ADEAC09076AE16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D087-AC43-42C7-A315-16E1308B7CCD}"/>
      </w:docPartPr>
      <w:docPartBody>
        <w:p w:rsidR="00470EDD" w:rsidRDefault="00FD0709" w:rsidP="00FD0709">
          <w:pPr>
            <w:pStyle w:val="DF61B55599864ADEAC09076AE162BA5E3"/>
          </w:pPr>
          <w:r w:rsidRPr="008D107A">
            <w:rPr>
              <w:rStyle w:val="Vietosrezervavimoenklotekstas"/>
              <w:lang w:bidi="lt-LT"/>
            </w:rPr>
            <w:t>Faksas:</w:t>
          </w:r>
        </w:p>
      </w:docPartBody>
    </w:docPart>
    <w:docPart>
      <w:docPartPr>
        <w:name w:val="30F49F4F999841298E7493509731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D0A0-CE7F-4948-97A0-71B2A6DD13B9}"/>
      </w:docPartPr>
      <w:docPartBody>
        <w:p w:rsidR="00470EDD" w:rsidRDefault="00FD0709" w:rsidP="00FD0709">
          <w:pPr>
            <w:pStyle w:val="30F49F4F999841298E7493509731349F3"/>
          </w:pPr>
          <w:r w:rsidRPr="008D107A">
            <w:rPr>
              <w:rStyle w:val="Vietosrezervavimoenklotekstas"/>
              <w:lang w:bidi="lt-LT"/>
            </w:rPr>
            <w:t>[Siuntėjo fakso numeris]</w:t>
          </w:r>
        </w:p>
      </w:docPartBody>
    </w:docPart>
    <w:docPart>
      <w:docPartPr>
        <w:name w:val="24AA1F1DE5A24F9CB0CB32C2B761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4CA6-EB20-4266-9C07-96C191B56505}"/>
      </w:docPartPr>
      <w:docPartBody>
        <w:p w:rsidR="00470EDD" w:rsidRDefault="00FD0709" w:rsidP="00FD0709">
          <w:pPr>
            <w:pStyle w:val="24AA1F1DE5A24F9CB0CB32C2B761A1393"/>
          </w:pPr>
          <w:r w:rsidRPr="008D107A">
            <w:rPr>
              <w:rStyle w:val="Vietosrezervavimoenklotekstas"/>
              <w:lang w:bidi="lt-LT"/>
            </w:rPr>
            <w:t>Įmonės pavadinimas:</w:t>
          </w:r>
        </w:p>
      </w:docPartBody>
    </w:docPart>
    <w:docPart>
      <w:docPartPr>
        <w:name w:val="42169CF1E3CA4AD89ED49E756155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758B-4F25-4F72-9246-AA70721490E2}"/>
      </w:docPartPr>
      <w:docPartBody>
        <w:p w:rsidR="00470EDD" w:rsidRDefault="00FD0709" w:rsidP="00FD0709">
          <w:pPr>
            <w:pStyle w:val="42169CF1E3CA4AD89ED49E75615593063"/>
          </w:pPr>
          <w:r w:rsidRPr="008D107A">
            <w:rPr>
              <w:rStyle w:val="Vietosrezervavimoenklotekstas"/>
              <w:lang w:bidi="lt-LT"/>
            </w:rPr>
            <w:t>[Siuntėjo įmonės pavadinimas]</w:t>
          </w:r>
        </w:p>
      </w:docPartBody>
    </w:docPart>
    <w:docPart>
      <w:docPartPr>
        <w:name w:val="7742CA6C60884721B66BABEF4381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F97F-B53D-47F3-8CA4-4A54BDB89CA0}"/>
      </w:docPartPr>
      <w:docPartBody>
        <w:p w:rsidR="00470EDD" w:rsidRDefault="00FD0709" w:rsidP="00FD0709">
          <w:pPr>
            <w:pStyle w:val="7742CA6C60884721B66BABEF4381F7133"/>
          </w:pPr>
          <w:r w:rsidRPr="008D107A">
            <w:rPr>
              <w:rStyle w:val="Vietosrezervavimoenklotekstas"/>
              <w:lang w:bidi="lt-LT"/>
            </w:rPr>
            <w:t>Kam:</w:t>
          </w:r>
        </w:p>
      </w:docPartBody>
    </w:docPart>
    <w:docPart>
      <w:docPartPr>
        <w:name w:val="25A0813207C94975B9A373B8B2C0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91D-B27F-4405-8660-E1A98B396136}"/>
      </w:docPartPr>
      <w:docPartBody>
        <w:p w:rsidR="00470EDD" w:rsidRDefault="00FD0709" w:rsidP="00FD0709">
          <w:pPr>
            <w:pStyle w:val="25A0813207C94975B9A373B8B2C0719E3"/>
          </w:pPr>
          <w:r w:rsidRPr="008D107A">
            <w:rPr>
              <w:rStyle w:val="Vietosrezervavimoenklotekstas"/>
              <w:lang w:bidi="lt-LT"/>
            </w:rPr>
            <w:t>[Gavėjo vardas]</w:t>
          </w:r>
        </w:p>
      </w:docPartBody>
    </w:docPart>
    <w:docPart>
      <w:docPartPr>
        <w:name w:val="2A171241A8EF4A2A883134D3D21E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AC80-E6B0-4E08-A6BA-F7A04949CDEB}"/>
      </w:docPartPr>
      <w:docPartBody>
        <w:p w:rsidR="00470EDD" w:rsidRDefault="00FD0709" w:rsidP="00FD0709">
          <w:pPr>
            <w:pStyle w:val="2A171241A8EF4A2A883134D3D21EC1793"/>
          </w:pPr>
          <w:r w:rsidRPr="008D107A">
            <w:rPr>
              <w:rStyle w:val="Vietosrezervavimoenklotekstas"/>
              <w:lang w:bidi="lt-LT"/>
            </w:rPr>
            <w:t>Telefonas:</w:t>
          </w:r>
        </w:p>
      </w:docPartBody>
    </w:docPart>
    <w:docPart>
      <w:docPartPr>
        <w:name w:val="9CEB2F7C4B1C48AFA4587E981679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3A23-58F3-45A8-8973-FFD34CDCC28A}"/>
      </w:docPartPr>
      <w:docPartBody>
        <w:p w:rsidR="00470EDD" w:rsidRDefault="00FD0709" w:rsidP="00FD0709">
          <w:pPr>
            <w:pStyle w:val="9CEB2F7C4B1C48AFA4587E981679A6673"/>
          </w:pPr>
          <w:r w:rsidRPr="008D107A">
            <w:rPr>
              <w:rStyle w:val="Vietosrezervavimoenklotekstas"/>
              <w:lang w:bidi="lt-LT"/>
            </w:rPr>
            <w:t>[Gavėjo telefonas]</w:t>
          </w:r>
        </w:p>
      </w:docPartBody>
    </w:docPart>
    <w:docPart>
      <w:docPartPr>
        <w:name w:val="EC23CC4C0ABC438BB78A68EEB79A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E7D3-4A95-4FF9-BFAE-2C768015CBD6}"/>
      </w:docPartPr>
      <w:docPartBody>
        <w:p w:rsidR="00470EDD" w:rsidRDefault="00FD0709" w:rsidP="00FD0709">
          <w:pPr>
            <w:pStyle w:val="EC23CC4C0ABC438BB78A68EEB79A6FEF3"/>
          </w:pPr>
          <w:r w:rsidRPr="008D107A">
            <w:rPr>
              <w:rStyle w:val="Vietosrezervavimoenklotekstas"/>
              <w:lang w:bidi="lt-LT"/>
            </w:rPr>
            <w:t>Faksas:</w:t>
          </w:r>
        </w:p>
      </w:docPartBody>
    </w:docPart>
    <w:docPart>
      <w:docPartPr>
        <w:name w:val="82503C04B5C34212AD6B179598D5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D5AC-9B4A-4DAC-BC8E-2F0B85B6E876}"/>
      </w:docPartPr>
      <w:docPartBody>
        <w:p w:rsidR="00470EDD" w:rsidRDefault="00FD0709" w:rsidP="00FD0709">
          <w:pPr>
            <w:pStyle w:val="82503C04B5C34212AD6B179598D578E93"/>
          </w:pPr>
          <w:r w:rsidRPr="008D107A">
            <w:rPr>
              <w:rStyle w:val="Vietosrezervavimoenklotekstas"/>
              <w:lang w:bidi="lt-LT"/>
            </w:rPr>
            <w:t>[Gavėjo faksas]</w:t>
          </w:r>
        </w:p>
      </w:docPartBody>
    </w:docPart>
    <w:docPart>
      <w:docPartPr>
        <w:name w:val="8963BA8903F14B85B05BA4BC899A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897A-5C42-40B1-8586-0145E5A6889C}"/>
      </w:docPartPr>
      <w:docPartBody>
        <w:p w:rsidR="00470EDD" w:rsidRDefault="00FD0709" w:rsidP="00FD0709">
          <w:pPr>
            <w:pStyle w:val="8963BA8903F14B85B05BA4BC899AB5383"/>
          </w:pPr>
          <w:r w:rsidRPr="008D107A">
            <w:rPr>
              <w:rStyle w:val="Vietosrezervavimoenklotekstas"/>
              <w:lang w:bidi="lt-LT"/>
            </w:rPr>
            <w:t>Įmonės pavadinimas:</w:t>
          </w:r>
        </w:p>
      </w:docPartBody>
    </w:docPart>
    <w:docPart>
      <w:docPartPr>
        <w:name w:val="CDA5F4B23A404C08915F78B0946A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AD8D-6393-4F6F-9219-4D7B3410C982}"/>
      </w:docPartPr>
      <w:docPartBody>
        <w:p w:rsidR="00470EDD" w:rsidRDefault="00FD0709" w:rsidP="00FD0709">
          <w:pPr>
            <w:pStyle w:val="CDA5F4B23A404C08915F78B0946A84163"/>
          </w:pPr>
          <w:r w:rsidRPr="008D107A">
            <w:rPr>
              <w:rStyle w:val="Vietosrezervavimoenklotekstas"/>
              <w:lang w:bidi="lt-LT"/>
            </w:rPr>
            <w:t>[Gavėjo įmonės pavadinima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E"/>
    <w:rsid w:val="0008612D"/>
    <w:rsid w:val="002A2030"/>
    <w:rsid w:val="002E4589"/>
    <w:rsid w:val="003B46CC"/>
    <w:rsid w:val="00470EDD"/>
    <w:rsid w:val="004C5BAE"/>
    <w:rsid w:val="00574BE6"/>
    <w:rsid w:val="008A42FD"/>
    <w:rsid w:val="00933947"/>
    <w:rsid w:val="00A80024"/>
    <w:rsid w:val="00BD499C"/>
    <w:rsid w:val="00C12ECC"/>
    <w:rsid w:val="00C3342F"/>
    <w:rsid w:val="00F96D1F"/>
    <w:rsid w:val="00FD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agrindinistekstas"/>
    <w:next w:val="prastasis"/>
    <w:link w:val="Antrat2Diagrama"/>
    <w:uiPriority w:val="9"/>
    <w:qFormat/>
    <w:rsid w:val="00FD0709"/>
    <w:pPr>
      <w:spacing w:after="240" w:line="240" w:lineRule="auto"/>
      <w:outlineLvl w:val="1"/>
    </w:pPr>
    <w:rPr>
      <w:rFonts w:asciiTheme="majorHAnsi" w:eastAsia="Times New Roman" w:hAnsiTheme="majorHAnsi" w:cs="Times New Roman"/>
      <w:b/>
      <w:sz w:val="28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915B583DA03643CAA1BDEF24770D4623">
    <w:name w:val="915B583DA03643CAA1BDEF24770D4623"/>
  </w:style>
  <w:style w:type="character" w:styleId="Vietosrezervavimoenklotekstas">
    <w:name w:val="Placeholder Text"/>
    <w:basedOn w:val="Numatytasispastraiposriftas"/>
    <w:uiPriority w:val="99"/>
    <w:semiHidden/>
    <w:rsid w:val="00FD0709"/>
    <w:rPr>
      <w:color w:val="808080"/>
    </w:rPr>
  </w:style>
  <w:style w:type="paragraph" w:customStyle="1" w:styleId="530830CCBF6549FB942212647B5FBFAB">
    <w:name w:val="530830CCBF6549FB942212647B5FBFAB"/>
  </w:style>
  <w:style w:type="paragraph" w:customStyle="1" w:styleId="F7697EF62A874D01A10108166881EBC3">
    <w:name w:val="F7697EF62A874D01A10108166881EBC3"/>
  </w:style>
  <w:style w:type="paragraph" w:customStyle="1" w:styleId="613F4564ABA6433D8024811753000151">
    <w:name w:val="613F4564ABA6433D8024811753000151"/>
  </w:style>
  <w:style w:type="paragraph" w:customStyle="1" w:styleId="F0F762988377459BB327621A9FFCA2A6">
    <w:name w:val="F0F762988377459BB327621A9FFCA2A6"/>
  </w:style>
  <w:style w:type="paragraph" w:customStyle="1" w:styleId="D66CFAF3795C4E6AA2CB8DF3111CA7DC">
    <w:name w:val="D66CFAF3795C4E6AA2CB8DF3111CA7DC"/>
  </w:style>
  <w:style w:type="paragraph" w:customStyle="1" w:styleId="B8F82591FBC143078DDCFB097E0F14AB">
    <w:name w:val="B8F82591FBC143078DDCFB097E0F14AB"/>
  </w:style>
  <w:style w:type="paragraph" w:customStyle="1" w:styleId="ECB05CD36D5A41F8A283458EDFDC6001">
    <w:name w:val="ECB05CD36D5A41F8A283458EDFDC6001"/>
  </w:style>
  <w:style w:type="paragraph" w:customStyle="1" w:styleId="6DAF914BFA594F489C5C5280D53E0C7F">
    <w:name w:val="6DAF914BFA594F489C5C5280D53E0C7F"/>
  </w:style>
  <w:style w:type="paragraph" w:customStyle="1" w:styleId="F83B0CE967CE48B2B79147FABB9026E6">
    <w:name w:val="F83B0CE967CE48B2B79147FABB9026E6"/>
  </w:style>
  <w:style w:type="paragraph" w:customStyle="1" w:styleId="D78ED4E8E6334AFF82BDE32D0F1015C7">
    <w:name w:val="D78ED4E8E6334AFF82BDE32D0F1015C7"/>
  </w:style>
  <w:style w:type="paragraph" w:customStyle="1" w:styleId="6CCD1C9136C1480C8F8CE257C325D7F2">
    <w:name w:val="6CCD1C9136C1480C8F8CE257C325D7F2"/>
  </w:style>
  <w:style w:type="paragraph" w:customStyle="1" w:styleId="9810397D1CF84A2B93F96D277FA21C5C">
    <w:name w:val="9810397D1CF84A2B93F96D277FA21C5C"/>
  </w:style>
  <w:style w:type="paragraph" w:customStyle="1" w:styleId="CBE3303673204A9B8EB00E38815B1CC2">
    <w:name w:val="CBE3303673204A9B8EB00E38815B1CC2"/>
  </w:style>
  <w:style w:type="paragraph" w:customStyle="1" w:styleId="E4046423B9724D69AB11E340A948E4D2">
    <w:name w:val="E4046423B9724D69AB11E340A948E4D2"/>
  </w:style>
  <w:style w:type="paragraph" w:customStyle="1" w:styleId="E2C2C48C04D046A39C1D4C302D4D5950">
    <w:name w:val="E2C2C48C04D046A39C1D4C302D4D5950"/>
  </w:style>
  <w:style w:type="paragraph" w:customStyle="1" w:styleId="741A6C735B7B485D92C4BDCCC26D8E1B">
    <w:name w:val="741A6C735B7B485D92C4BDCCC26D8E1B"/>
  </w:style>
  <w:style w:type="paragraph" w:customStyle="1" w:styleId="F59A748037D145B386AF433FA453E14A">
    <w:name w:val="F59A748037D145B386AF433FA453E14A"/>
  </w:style>
  <w:style w:type="paragraph" w:customStyle="1" w:styleId="C6E1DC7E2187430E84ECF51029192C81">
    <w:name w:val="C6E1DC7E2187430E84ECF51029192C81"/>
  </w:style>
  <w:style w:type="paragraph" w:customStyle="1" w:styleId="730A4B98FF9F4EC59A1A8B1B9FE6BC7A">
    <w:name w:val="730A4B98FF9F4EC59A1A8B1B9FE6BC7A"/>
  </w:style>
  <w:style w:type="paragraph" w:customStyle="1" w:styleId="2CBF2E60A2894CBD82C4DAFEA4CECDA3">
    <w:name w:val="2CBF2E60A2894CBD82C4DAFEA4CECDA3"/>
  </w:style>
  <w:style w:type="paragraph" w:customStyle="1" w:styleId="382C1B8CE8984C61849587DB8BA2C96B">
    <w:name w:val="382C1B8CE8984C61849587DB8BA2C96B"/>
  </w:style>
  <w:style w:type="paragraph" w:customStyle="1" w:styleId="5A15CF50566D4D4C94D5C97AF477762D">
    <w:name w:val="5A15CF50566D4D4C94D5C97AF477762D"/>
    <w:rsid w:val="004C5BAE"/>
  </w:style>
  <w:style w:type="paragraph" w:customStyle="1" w:styleId="B75C9B35DBD3492E969560D941DE1517">
    <w:name w:val="B75C9B35DBD3492E969560D941DE1517"/>
    <w:rsid w:val="004C5BAE"/>
  </w:style>
  <w:style w:type="paragraph" w:customStyle="1" w:styleId="530830CCBF6549FB942212647B5FBFAB1">
    <w:name w:val="530830CCBF6549FB942212647B5FBF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7697EF62A874D01A10108166881EBC31">
    <w:name w:val="F7697EF62A874D01A10108166881EBC3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13F4564ABA6433D80248117530001511">
    <w:name w:val="613F4564ABA6433D802481175300015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0F762988377459BB327621A9FFCA2A61">
    <w:name w:val="F0F762988377459BB327621A9FFCA2A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66CFAF3795C4E6AA2CB8DF3111CA7DC1">
    <w:name w:val="D66CFAF3795C4E6AA2CB8DF3111CA7D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B8F82591FBC143078DDCFB097E0F14AB1">
    <w:name w:val="B8F82591FBC143078DDCFB097E0F14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CB05CD36D5A41F8A283458EDFDC60011">
    <w:name w:val="ECB05CD36D5A41F8A283458EDFDC600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DAF914BFA594F489C5C5280D53E0C7F1">
    <w:name w:val="6DAF914BFA594F489C5C5280D53E0C7F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83B0CE967CE48B2B79147FABB9026E61">
    <w:name w:val="F83B0CE967CE48B2B79147FABB9026E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78ED4E8E6334AFF82BDE32D0F1015C71">
    <w:name w:val="D78ED4E8E6334AFF82BDE32D0F1015C7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CCD1C9136C1480C8F8CE257C325D7F21">
    <w:name w:val="6CCD1C9136C1480C8F8CE257C325D7F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9810397D1CF84A2B93F96D277FA21C5C1">
    <w:name w:val="9810397D1CF84A2B93F96D277FA21C5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CBE3303673204A9B8EB00E38815B1CC21">
    <w:name w:val="CBE3303673204A9B8EB00E38815B1CC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4046423B9724D69AB11E340A948E4D21">
    <w:name w:val="E4046423B9724D69AB11E340A948E4D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2C2C48C04D046A39C1D4C302D4D59501">
    <w:name w:val="E2C2C48C04D046A39C1D4C302D4D5950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741A6C735B7B485D92C4BDCCC26D8E1B1">
    <w:name w:val="741A6C735B7B485D92C4BDCCC26D8E1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530830CCBF6549FB942212647B5FBFAB2">
    <w:name w:val="530830CCBF6549FB942212647B5FBF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697EF62A874D01A10108166881EBC32">
    <w:name w:val="F7697EF62A874D01A10108166881EBC3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13F4564ABA6433D80248117530001512">
    <w:name w:val="613F4564ABA6433D802481175300015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0F762988377459BB327621A9FFCA2A62">
    <w:name w:val="F0F762988377459BB327621A9FFCA2A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66CFAF3795C4E6AA2CB8DF3111CA7DC2">
    <w:name w:val="D66CFAF3795C4E6AA2CB8DF3111CA7D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8F82591FBC143078DDCFB097E0F14AB2">
    <w:name w:val="B8F82591FBC143078DDCFB097E0F14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CB05CD36D5A41F8A283458EDFDC60012">
    <w:name w:val="ECB05CD36D5A41F8A283458EDFDC600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DAF914BFA594F489C5C5280D53E0C7F2">
    <w:name w:val="6DAF914BFA594F489C5C5280D53E0C7F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3B0CE967CE48B2B79147FABB9026E62">
    <w:name w:val="F83B0CE967CE48B2B79147FABB9026E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78ED4E8E6334AFF82BDE32D0F1015C72">
    <w:name w:val="D78ED4E8E6334AFF82BDE32D0F1015C7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CCD1C9136C1480C8F8CE257C325D7F22">
    <w:name w:val="6CCD1C9136C1480C8F8CE257C325D7F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810397D1CF84A2B93F96D277FA21C5C2">
    <w:name w:val="9810397D1CF84A2B93F96D277FA21C5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BE3303673204A9B8EB00E38815B1CC22">
    <w:name w:val="CBE3303673204A9B8EB00E38815B1CC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4046423B9724D69AB11E340A948E4D22">
    <w:name w:val="E4046423B9724D69AB11E340A948E4D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2C2C48C04D046A39C1D4C302D4D59502">
    <w:name w:val="E2C2C48C04D046A39C1D4C302D4D5950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41A6C735B7B485D92C4BDCCC26D8E1B2">
    <w:name w:val="741A6C735B7B485D92C4BDCCC26D8E1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6CFF47188524F9FB0AB6269F1AE09F8">
    <w:name w:val="F6CFF47188524F9FB0AB6269F1AE09F8"/>
    <w:rsid w:val="008A42FD"/>
  </w:style>
  <w:style w:type="paragraph" w:customStyle="1" w:styleId="AF04AF1C667041B1849BED7E98FB53A3">
    <w:name w:val="AF04AF1C667041B1849BED7E98FB53A3"/>
    <w:rsid w:val="008A42FD"/>
  </w:style>
  <w:style w:type="paragraph" w:customStyle="1" w:styleId="0841FD730D1B490F9DB761F0FF85A558">
    <w:name w:val="0841FD730D1B490F9DB761F0FF85A558"/>
    <w:rsid w:val="008A42FD"/>
  </w:style>
  <w:style w:type="paragraph" w:customStyle="1" w:styleId="3591C3B059514FA0A51030219A9EBA32">
    <w:name w:val="3591C3B059514FA0A51030219A9EBA32"/>
    <w:rsid w:val="008A42FD"/>
  </w:style>
  <w:style w:type="paragraph" w:customStyle="1" w:styleId="71E1A222DC68427C958F3727467E7B8A">
    <w:name w:val="71E1A222DC68427C958F3727467E7B8A"/>
    <w:rsid w:val="008A42FD"/>
  </w:style>
  <w:style w:type="paragraph" w:customStyle="1" w:styleId="5F6CDEDFA49C44DA9FAC95E2E8E18946">
    <w:name w:val="5F6CDEDFA49C44DA9FAC95E2E8E18946"/>
    <w:rsid w:val="008A42FD"/>
  </w:style>
  <w:style w:type="paragraph" w:customStyle="1" w:styleId="03C46614245A405B907F6D595DF61A7A">
    <w:name w:val="03C46614245A405B907F6D595DF61A7A"/>
    <w:rsid w:val="008A42FD"/>
  </w:style>
  <w:style w:type="paragraph" w:customStyle="1" w:styleId="0587D1FED5254841B9B8D4C1699A9849">
    <w:name w:val="0587D1FED5254841B9B8D4C1699A9849"/>
    <w:rsid w:val="008A42FD"/>
  </w:style>
  <w:style w:type="paragraph" w:customStyle="1" w:styleId="0F91F72BE36E4D20A77EDDB367FD9600">
    <w:name w:val="0F91F72BE36E4D20A77EDDB367FD9600"/>
    <w:rsid w:val="008A42FD"/>
  </w:style>
  <w:style w:type="paragraph" w:customStyle="1" w:styleId="857ED20FA64D4B3B96B6C509E0AA8D15">
    <w:name w:val="857ED20FA64D4B3B96B6C509E0AA8D15"/>
    <w:rsid w:val="008A42FD"/>
  </w:style>
  <w:style w:type="paragraph" w:customStyle="1" w:styleId="A6577A32753A4426ABAEB6FA233077CC">
    <w:name w:val="A6577A32753A4426ABAEB6FA233077CC"/>
    <w:rsid w:val="008A42FD"/>
  </w:style>
  <w:style w:type="paragraph" w:customStyle="1" w:styleId="C7EE927A9C844C7181BB92AC7911FF88">
    <w:name w:val="C7EE927A9C844C7181BB92AC7911FF88"/>
    <w:rsid w:val="008A42FD"/>
  </w:style>
  <w:style w:type="paragraph" w:customStyle="1" w:styleId="061697752DFB407F96EB476A286D8660">
    <w:name w:val="061697752DFB407F96EB476A286D8660"/>
    <w:rsid w:val="008A42FD"/>
  </w:style>
  <w:style w:type="paragraph" w:customStyle="1" w:styleId="788DBECF90B24D3A941E4363110C1CBD">
    <w:name w:val="788DBECF90B24D3A941E4363110C1CBD"/>
    <w:rsid w:val="008A42FD"/>
  </w:style>
  <w:style w:type="paragraph" w:customStyle="1" w:styleId="A655D56ED64E47CB835701078164CCB6">
    <w:name w:val="A655D56ED64E47CB835701078164CCB6"/>
    <w:rsid w:val="008A42FD"/>
  </w:style>
  <w:style w:type="paragraph" w:customStyle="1" w:styleId="CF7D35D9EAF3418BA5B4B1466A871678">
    <w:name w:val="CF7D35D9EAF3418BA5B4B1466A871678"/>
    <w:rsid w:val="008A42FD"/>
  </w:style>
  <w:style w:type="paragraph" w:customStyle="1" w:styleId="0EBD9290C06443EB8D7C94ACE040CEF6">
    <w:name w:val="0EBD9290C06443EB8D7C94ACE040CEF6"/>
    <w:rsid w:val="008A42FD"/>
  </w:style>
  <w:style w:type="paragraph" w:customStyle="1" w:styleId="1FCB09A2D444401A99DF3F327144D032">
    <w:name w:val="1FCB09A2D444401A99DF3F327144D032"/>
    <w:rsid w:val="008A42FD"/>
  </w:style>
  <w:style w:type="paragraph" w:customStyle="1" w:styleId="CA9CB1E4851946BEB4F31ED89B063893">
    <w:name w:val="CA9CB1E4851946BEB4F31ED89B063893"/>
    <w:rsid w:val="008A42FD"/>
  </w:style>
  <w:style w:type="paragraph" w:customStyle="1" w:styleId="6A54052002A3442D94C054CD0A9A3E6B">
    <w:name w:val="6A54052002A3442D94C054CD0A9A3E6B"/>
    <w:rsid w:val="008A42FD"/>
  </w:style>
  <w:style w:type="paragraph" w:customStyle="1" w:styleId="0FA6A50D7F824C9FBFBA979E75EAEA33">
    <w:name w:val="0FA6A50D7F824C9FBFBA979E75EAEA33"/>
    <w:rsid w:val="008A42FD"/>
  </w:style>
  <w:style w:type="paragraph" w:customStyle="1" w:styleId="82F8E76D06C2498FB30AB88201DDE899">
    <w:name w:val="82F8E76D06C2498FB30AB88201DDE899"/>
    <w:rsid w:val="008A42FD"/>
  </w:style>
  <w:style w:type="paragraph" w:customStyle="1" w:styleId="754B21FD810C4335BF7A2F38853866D5">
    <w:name w:val="754B21FD810C4335BF7A2F38853866D5"/>
    <w:rsid w:val="008A42FD"/>
  </w:style>
  <w:style w:type="paragraph" w:customStyle="1" w:styleId="D50BB200B8FF4FFB9AF0F85AC610DEC4">
    <w:name w:val="D50BB200B8FF4FFB9AF0F85AC610DEC4"/>
    <w:rsid w:val="008A42FD"/>
  </w:style>
  <w:style w:type="paragraph" w:customStyle="1" w:styleId="568C854BD31D4C078DAD482A4D73A5EE">
    <w:name w:val="568C854BD31D4C078DAD482A4D73A5EE"/>
    <w:rsid w:val="008A42FD"/>
  </w:style>
  <w:style w:type="paragraph" w:customStyle="1" w:styleId="B68A73C08AF9469484AA3B8A95148D18">
    <w:name w:val="B68A73C08AF9469484AA3B8A95148D18"/>
    <w:rsid w:val="008A42FD"/>
  </w:style>
  <w:style w:type="paragraph" w:customStyle="1" w:styleId="11C96C9477344C81B1128E84B9657066">
    <w:name w:val="11C96C9477344C81B1128E84B9657066"/>
    <w:rsid w:val="008A42FD"/>
  </w:style>
  <w:style w:type="paragraph" w:customStyle="1" w:styleId="57A6D5B1360A47349C0AC81AC0F83E13">
    <w:name w:val="57A6D5B1360A47349C0AC81AC0F83E13"/>
    <w:rsid w:val="008A42FD"/>
  </w:style>
  <w:style w:type="paragraph" w:customStyle="1" w:styleId="CDD95E905197417EB5369D0A9D0F2543">
    <w:name w:val="CDD95E905197417EB5369D0A9D0F2543"/>
    <w:rsid w:val="008A42FD"/>
  </w:style>
  <w:style w:type="paragraph" w:customStyle="1" w:styleId="EB932AF3AFDF4358BBFE9B8A7B38C624">
    <w:name w:val="EB932AF3AFDF4358BBFE9B8A7B38C624"/>
    <w:rsid w:val="008A42FD"/>
  </w:style>
  <w:style w:type="paragraph" w:customStyle="1" w:styleId="F8B8EAE0B3414863B433288B770B7249">
    <w:name w:val="F8B8EAE0B3414863B433288B770B7249"/>
    <w:rsid w:val="008A42FD"/>
  </w:style>
  <w:style w:type="paragraph" w:customStyle="1" w:styleId="6F6F5289CC9947A087BCC63A8BEEA69E">
    <w:name w:val="6F6F5289CC9947A087BCC63A8BEEA69E"/>
    <w:rsid w:val="008A42FD"/>
  </w:style>
  <w:style w:type="paragraph" w:customStyle="1" w:styleId="56E58D6F149149829942127B2F382C9B">
    <w:name w:val="56E58D6F149149829942127B2F382C9B"/>
    <w:rsid w:val="008A42FD"/>
  </w:style>
  <w:style w:type="paragraph" w:customStyle="1" w:styleId="43EBDDD6E4B04174A9A555C8655A956D">
    <w:name w:val="43EBDDD6E4B04174A9A555C8655A956D"/>
    <w:rsid w:val="008A42FD"/>
  </w:style>
  <w:style w:type="paragraph" w:customStyle="1" w:styleId="83A53355C46A4C719A7EB018B3A30879">
    <w:name w:val="83A53355C46A4C719A7EB018B3A30879"/>
    <w:rsid w:val="008A42FD"/>
  </w:style>
  <w:style w:type="paragraph" w:customStyle="1" w:styleId="563B10E7662E4B91B335DBEC6E5D61C2">
    <w:name w:val="563B10E7662E4B91B335DBEC6E5D61C2"/>
    <w:rsid w:val="008A42FD"/>
  </w:style>
  <w:style w:type="paragraph" w:customStyle="1" w:styleId="AF3E79513EFD4EC8862A405AF9A55286">
    <w:name w:val="AF3E79513EFD4EC8862A405AF9A55286"/>
    <w:rsid w:val="008A42FD"/>
  </w:style>
  <w:style w:type="paragraph" w:customStyle="1" w:styleId="81C9C37A4DCC427EA88FC8F99CEA20EF">
    <w:name w:val="81C9C37A4DCC427EA88FC8F99CEA20EF"/>
    <w:rsid w:val="008A42FD"/>
  </w:style>
  <w:style w:type="paragraph" w:customStyle="1" w:styleId="27BDE3DEC8D14FE1841A95D1086226F3">
    <w:name w:val="27BDE3DEC8D14FE1841A95D1086226F3"/>
    <w:rsid w:val="008A42FD"/>
  </w:style>
  <w:style w:type="paragraph" w:customStyle="1" w:styleId="D45BBEDC856A47E9AD60ED02131D1384">
    <w:name w:val="D45BBEDC856A47E9AD60ED02131D1384"/>
    <w:rsid w:val="008A42FD"/>
  </w:style>
  <w:style w:type="paragraph" w:customStyle="1" w:styleId="76A6E8570B2B48F59AE441C3F31AF0E0">
    <w:name w:val="76A6E8570B2B48F59AE441C3F31AF0E0"/>
    <w:rsid w:val="008A42FD"/>
  </w:style>
  <w:style w:type="paragraph" w:customStyle="1" w:styleId="CE8552B1CB4F4B7FBC91EA95E20F560E">
    <w:name w:val="CE8552B1CB4F4B7FBC91EA95E20F560E"/>
    <w:rsid w:val="008A42FD"/>
  </w:style>
  <w:style w:type="paragraph" w:customStyle="1" w:styleId="1A16FFC91FC54367881A742E5280CB13">
    <w:name w:val="1A16FFC91FC54367881A742E5280CB13"/>
    <w:rsid w:val="008A42FD"/>
  </w:style>
  <w:style w:type="paragraph" w:customStyle="1" w:styleId="5C0C2A5510334348915FF346432FAB91">
    <w:name w:val="5C0C2A5510334348915FF346432FAB91"/>
    <w:rsid w:val="008A42FD"/>
  </w:style>
  <w:style w:type="paragraph" w:customStyle="1" w:styleId="865A69E16E90473589A989C419C34609">
    <w:name w:val="865A69E16E90473589A989C419C34609"/>
    <w:rsid w:val="008A42FD"/>
  </w:style>
  <w:style w:type="paragraph" w:customStyle="1" w:styleId="2CF81AD617F144D2AFE6E0B79FA833A1">
    <w:name w:val="2CF81AD617F144D2AFE6E0B79FA833A1"/>
    <w:rsid w:val="008A42FD"/>
  </w:style>
  <w:style w:type="paragraph" w:customStyle="1" w:styleId="F68DD7CC884E4D8F8F0462092ABF77D9">
    <w:name w:val="F68DD7CC884E4D8F8F0462092ABF77D9"/>
    <w:rsid w:val="008A42FD"/>
  </w:style>
  <w:style w:type="paragraph" w:customStyle="1" w:styleId="B3ABB290D6824BE7A802AF37B957D503">
    <w:name w:val="B3ABB290D6824BE7A802AF37B957D503"/>
    <w:rsid w:val="008A42FD"/>
  </w:style>
  <w:style w:type="paragraph" w:customStyle="1" w:styleId="547D8BD089C9487EA36808AAF1BB9E21">
    <w:name w:val="547D8BD089C9487EA36808AAF1BB9E21"/>
    <w:rsid w:val="008A42FD"/>
  </w:style>
  <w:style w:type="paragraph" w:customStyle="1" w:styleId="3161956D07554A0EA96FB9A7D51A38A3">
    <w:name w:val="3161956D07554A0EA96FB9A7D51A38A3"/>
    <w:rsid w:val="008A42FD"/>
  </w:style>
  <w:style w:type="paragraph" w:customStyle="1" w:styleId="D1574BE29F5C459CB1638C913A23748B">
    <w:name w:val="D1574BE29F5C459CB1638C913A23748B"/>
    <w:rsid w:val="008A42FD"/>
  </w:style>
  <w:style w:type="paragraph" w:customStyle="1" w:styleId="E1A93016A5574AFC8DC90F1B9E94F984">
    <w:name w:val="E1A93016A5574AFC8DC90F1B9E94F984"/>
    <w:rsid w:val="008A42FD"/>
  </w:style>
  <w:style w:type="paragraph" w:customStyle="1" w:styleId="E353C1BC7BD34F458E03EFF63B987E47">
    <w:name w:val="E353C1BC7BD34F458E03EFF63B987E47"/>
    <w:rsid w:val="008A42FD"/>
  </w:style>
  <w:style w:type="paragraph" w:customStyle="1" w:styleId="4F47EC96B56B4A9C9D84F376F0A3181C">
    <w:name w:val="4F47EC96B56B4A9C9D84F376F0A3181C"/>
    <w:rsid w:val="008A42FD"/>
  </w:style>
  <w:style w:type="paragraph" w:customStyle="1" w:styleId="40A510AF885042DA9247E6DF7E30078A">
    <w:name w:val="40A510AF885042DA9247E6DF7E30078A"/>
    <w:rsid w:val="008A42FD"/>
  </w:style>
  <w:style w:type="paragraph" w:customStyle="1" w:styleId="10B5A70BC3D94B2D920F41ADE3E4397B">
    <w:name w:val="10B5A70BC3D94B2D920F41ADE3E4397B"/>
    <w:rsid w:val="008A42FD"/>
  </w:style>
  <w:style w:type="paragraph" w:customStyle="1" w:styleId="C63468D01F8D4576B6BFD0D8FAA81644">
    <w:name w:val="C63468D01F8D4576B6BFD0D8FAA81644"/>
    <w:rsid w:val="008A42FD"/>
  </w:style>
  <w:style w:type="paragraph" w:customStyle="1" w:styleId="5A9C3E3BAD7E4058A2F01B92A446D93F">
    <w:name w:val="5A9C3E3BAD7E4058A2F01B92A446D93F"/>
    <w:rsid w:val="008A42FD"/>
  </w:style>
  <w:style w:type="paragraph" w:customStyle="1" w:styleId="3CD3DDF802DC4D21875650BEEABCB3BA">
    <w:name w:val="3CD3DDF802DC4D21875650BEEABCB3BA"/>
    <w:rsid w:val="008A42FD"/>
  </w:style>
  <w:style w:type="paragraph" w:customStyle="1" w:styleId="ABA24EB95D4B4BB5A7F0304869246BAE">
    <w:name w:val="ABA24EB95D4B4BB5A7F0304869246BAE"/>
    <w:rsid w:val="008A42FD"/>
  </w:style>
  <w:style w:type="paragraph" w:customStyle="1" w:styleId="4A1FDBAEFB1947E2A94F32FC04FA0BB7">
    <w:name w:val="4A1FDBAEFB1947E2A94F32FC04FA0BB7"/>
    <w:rsid w:val="008A42FD"/>
  </w:style>
  <w:style w:type="paragraph" w:customStyle="1" w:styleId="4456BE453C8345F28FC605AEC83DC0E9">
    <w:name w:val="4456BE453C8345F28FC605AEC83DC0E9"/>
    <w:rsid w:val="008A42FD"/>
  </w:style>
  <w:style w:type="paragraph" w:customStyle="1" w:styleId="DB99F9DCBB5740D08A919393B22F6239">
    <w:name w:val="DB99F9DCBB5740D08A919393B22F6239"/>
    <w:rsid w:val="008A42FD"/>
  </w:style>
  <w:style w:type="paragraph" w:customStyle="1" w:styleId="357C80C1FD404525882204BD775A5F11">
    <w:name w:val="357C80C1FD404525882204BD775A5F11"/>
    <w:rsid w:val="008A42FD"/>
  </w:style>
  <w:style w:type="paragraph" w:customStyle="1" w:styleId="2B5E11107A2B43DEA946A0446C9CFDB0">
    <w:name w:val="2B5E11107A2B43DEA946A0446C9CFDB0"/>
    <w:rsid w:val="008A42FD"/>
  </w:style>
  <w:style w:type="paragraph" w:customStyle="1" w:styleId="4C71B4D112574BFD94FAB5E0F74CBDD3">
    <w:name w:val="4C71B4D112574BFD94FAB5E0F74CBDD3"/>
    <w:rsid w:val="008A42FD"/>
  </w:style>
  <w:style w:type="paragraph" w:customStyle="1" w:styleId="213C96F871E74819909D04C4FD3ED11F">
    <w:name w:val="213C96F871E74819909D04C4FD3ED11F"/>
    <w:rsid w:val="008A42FD"/>
  </w:style>
  <w:style w:type="paragraph" w:customStyle="1" w:styleId="B1DC6F3F66134F4CAD94C9F110431004">
    <w:name w:val="B1DC6F3F66134F4CAD94C9F110431004"/>
    <w:rsid w:val="008A42FD"/>
  </w:style>
  <w:style w:type="paragraph" w:customStyle="1" w:styleId="7477D87BB5D34B25879586E9F0C0C699">
    <w:name w:val="7477D87BB5D34B25879586E9F0C0C699"/>
    <w:rsid w:val="008A42FD"/>
  </w:style>
  <w:style w:type="paragraph" w:customStyle="1" w:styleId="D133E7EA55DB4BFA80E5D6306DF7FAA2">
    <w:name w:val="D133E7EA55DB4BFA80E5D6306DF7FAA2"/>
    <w:rsid w:val="008A42FD"/>
  </w:style>
  <w:style w:type="paragraph" w:customStyle="1" w:styleId="B71B903A932949ECB477B07BDBEC537D">
    <w:name w:val="B71B903A932949ECB477B07BDBEC537D"/>
    <w:rsid w:val="008A42FD"/>
  </w:style>
  <w:style w:type="paragraph" w:customStyle="1" w:styleId="67BF95F3865D44D389FB1D6504E73492">
    <w:name w:val="67BF95F3865D44D389FB1D6504E73492"/>
    <w:rsid w:val="008A42FD"/>
  </w:style>
  <w:style w:type="paragraph" w:customStyle="1" w:styleId="B7D4D04541AE444A815078EE396438CB">
    <w:name w:val="B7D4D04541AE444A815078EE396438CB"/>
    <w:rsid w:val="008A42FD"/>
  </w:style>
  <w:style w:type="paragraph" w:customStyle="1" w:styleId="60434AC24FB0469DA40A80E36A828DA9">
    <w:name w:val="60434AC24FB0469DA40A80E36A828DA9"/>
    <w:rsid w:val="008A42FD"/>
  </w:style>
  <w:style w:type="paragraph" w:customStyle="1" w:styleId="FFC647C54A3D4AF89EEA8258B7FB76C0">
    <w:name w:val="FFC647C54A3D4AF89EEA8258B7FB76C0"/>
    <w:rsid w:val="008A42FD"/>
  </w:style>
  <w:style w:type="paragraph" w:customStyle="1" w:styleId="5D28B1C0CE2F492697FEB2A18FCE487E">
    <w:name w:val="5D28B1C0CE2F492697FEB2A18FCE487E"/>
    <w:rsid w:val="008A42FD"/>
  </w:style>
  <w:style w:type="paragraph" w:customStyle="1" w:styleId="3F65D9CC212847869CC59DADABC642C2">
    <w:name w:val="3F65D9CC212847869CC59DADABC642C2"/>
    <w:rsid w:val="008A42FD"/>
  </w:style>
  <w:style w:type="paragraph" w:customStyle="1" w:styleId="733A921BADED444CB73AF1976323BC92">
    <w:name w:val="733A921BADED444CB73AF1976323BC92"/>
    <w:rsid w:val="008A42FD"/>
  </w:style>
  <w:style w:type="paragraph" w:customStyle="1" w:styleId="C4689FAC75984C32A9F77E0F01B99E87">
    <w:name w:val="C4689FAC75984C32A9F77E0F01B99E87"/>
    <w:rsid w:val="008A42FD"/>
  </w:style>
  <w:style w:type="paragraph" w:customStyle="1" w:styleId="D78F5CF3BB74415E896CCFE200C3A108">
    <w:name w:val="D78F5CF3BB74415E896CCFE200C3A108"/>
    <w:rsid w:val="008A42FD"/>
  </w:style>
  <w:style w:type="paragraph" w:customStyle="1" w:styleId="FB60D31CF2C440B6AD38B026F5237762">
    <w:name w:val="FB60D31CF2C440B6AD38B026F5237762"/>
    <w:rsid w:val="008A42FD"/>
  </w:style>
  <w:style w:type="paragraph" w:customStyle="1" w:styleId="A2F9ED5EA41645DF924C719A8BA32FE0">
    <w:name w:val="A2F9ED5EA41645DF924C719A8BA32FE0"/>
    <w:rsid w:val="008A42FD"/>
  </w:style>
  <w:style w:type="paragraph" w:customStyle="1" w:styleId="D38CBCE3CB574DD081CF6D7E2A92EFE1">
    <w:name w:val="D38CBCE3CB574DD081CF6D7E2A92EFE1"/>
    <w:rsid w:val="008A42FD"/>
  </w:style>
  <w:style w:type="paragraph" w:customStyle="1" w:styleId="9A81A617503C4184A3A808F5A3735908">
    <w:name w:val="9A81A617503C4184A3A808F5A3735908"/>
    <w:rsid w:val="008A42FD"/>
  </w:style>
  <w:style w:type="paragraph" w:customStyle="1" w:styleId="16612C935DD84E909612C24A9BF34F09">
    <w:name w:val="16612C935DD84E909612C24A9BF34F09"/>
    <w:rsid w:val="008A42FD"/>
  </w:style>
  <w:style w:type="paragraph" w:customStyle="1" w:styleId="CFFACBA70EA1461E8253E36840B8FFFB">
    <w:name w:val="CFFACBA70EA1461E8253E36840B8FFFB"/>
    <w:rsid w:val="008A42FD"/>
  </w:style>
  <w:style w:type="paragraph" w:customStyle="1" w:styleId="B17AB120096D46879965782EB6555634">
    <w:name w:val="B17AB120096D46879965782EB6555634"/>
    <w:rsid w:val="008A42FD"/>
  </w:style>
  <w:style w:type="paragraph" w:customStyle="1" w:styleId="745BB92D8D0349BBA3B21500AE27FE2E">
    <w:name w:val="745BB92D8D0349BBA3B21500AE27FE2E"/>
    <w:rsid w:val="008A42FD"/>
  </w:style>
  <w:style w:type="paragraph" w:customStyle="1" w:styleId="6C69CD08760C4830A0BAFA8C58924E46">
    <w:name w:val="6C69CD08760C4830A0BAFA8C58924E46"/>
    <w:rsid w:val="008A42FD"/>
  </w:style>
  <w:style w:type="paragraph" w:customStyle="1" w:styleId="4F5A6CB2047E4B1EBA89047EBC5F44FF">
    <w:name w:val="4F5A6CB2047E4B1EBA89047EBC5F44FF"/>
    <w:rsid w:val="008A42FD"/>
  </w:style>
  <w:style w:type="paragraph" w:customStyle="1" w:styleId="AFBFEE4F6CFF4E4AA28C299704FBE313">
    <w:name w:val="AFBFEE4F6CFF4E4AA28C299704FBE313"/>
    <w:rsid w:val="008A42FD"/>
  </w:style>
  <w:style w:type="paragraph" w:customStyle="1" w:styleId="816E7D2B123A47BEBA23CE8D04DFB5F1">
    <w:name w:val="816E7D2B123A47BEBA23CE8D04DFB5F1"/>
    <w:rsid w:val="008A42FD"/>
  </w:style>
  <w:style w:type="paragraph" w:customStyle="1" w:styleId="B60C56784A4F43598D04914D84167CF9">
    <w:name w:val="B60C56784A4F43598D04914D84167CF9"/>
    <w:rsid w:val="008A42FD"/>
  </w:style>
  <w:style w:type="paragraph" w:customStyle="1" w:styleId="F8EDE3B5878F43FABE4F9CBC301E0CD7">
    <w:name w:val="F8EDE3B5878F43FABE4F9CBC301E0CD7"/>
    <w:rsid w:val="008A42FD"/>
  </w:style>
  <w:style w:type="paragraph" w:customStyle="1" w:styleId="51A93C64F3354DF89A1E51A75B2ED01E">
    <w:name w:val="51A93C64F3354DF89A1E51A75B2ED01E"/>
    <w:rsid w:val="008A42FD"/>
  </w:style>
  <w:style w:type="paragraph" w:customStyle="1" w:styleId="5053F9593DB047BA8C15FC73F0C11C8E">
    <w:name w:val="5053F9593DB047BA8C15FC73F0C11C8E"/>
    <w:rsid w:val="008A42FD"/>
  </w:style>
  <w:style w:type="paragraph" w:customStyle="1" w:styleId="90E0FF074137473AA2A3A965A3F58645">
    <w:name w:val="90E0FF074137473AA2A3A965A3F58645"/>
    <w:rsid w:val="008A42FD"/>
  </w:style>
  <w:style w:type="paragraph" w:customStyle="1" w:styleId="4EEAD92DDD5C4693AE57F609AE2F6CB6">
    <w:name w:val="4EEAD92DDD5C4693AE57F609AE2F6CB6"/>
    <w:rsid w:val="008A42FD"/>
  </w:style>
  <w:style w:type="paragraph" w:customStyle="1" w:styleId="B56E2EFF0F174C328923A3851C327952">
    <w:name w:val="B56E2EFF0F174C328923A3851C327952"/>
    <w:rsid w:val="008A42FD"/>
  </w:style>
  <w:style w:type="paragraph" w:customStyle="1" w:styleId="D4AD11C99F694AC4BB4134978C3E4162">
    <w:name w:val="D4AD11C99F694AC4BB4134978C3E4162"/>
    <w:rsid w:val="008A42FD"/>
  </w:style>
  <w:style w:type="paragraph" w:customStyle="1" w:styleId="1B0F3C07D1694600A396CC65678F87B7">
    <w:name w:val="1B0F3C07D1694600A396CC65678F87B7"/>
    <w:rsid w:val="008A42FD"/>
  </w:style>
  <w:style w:type="paragraph" w:customStyle="1" w:styleId="4CC3EA094C0C4ADAA557B307B87CFE4F">
    <w:name w:val="4CC3EA094C0C4ADAA557B307B87CFE4F"/>
    <w:rsid w:val="008A42FD"/>
  </w:style>
  <w:style w:type="paragraph" w:customStyle="1" w:styleId="98BB643714E04E47990356DA99C758AC">
    <w:name w:val="98BB643714E04E47990356DA99C758AC"/>
    <w:rsid w:val="008A42FD"/>
  </w:style>
  <w:style w:type="paragraph" w:customStyle="1" w:styleId="6CE0F95933734F9C85CC5241FB3435DE">
    <w:name w:val="6CE0F95933734F9C85CC5241FB3435DE"/>
    <w:rsid w:val="008A42FD"/>
  </w:style>
  <w:style w:type="paragraph" w:customStyle="1" w:styleId="0A21683FF762485194C411405BB1F7BD">
    <w:name w:val="0A21683FF762485194C411405BB1F7BD"/>
    <w:rsid w:val="008A42FD"/>
  </w:style>
  <w:style w:type="paragraph" w:customStyle="1" w:styleId="660D9FA67B3C468288F34C0583B27788">
    <w:name w:val="660D9FA67B3C468288F34C0583B27788"/>
    <w:rsid w:val="008A42FD"/>
  </w:style>
  <w:style w:type="paragraph" w:customStyle="1" w:styleId="A1733A48793E47DEB4DB78C5A2ED4739">
    <w:name w:val="A1733A48793E47DEB4DB78C5A2ED4739"/>
    <w:rsid w:val="008A42FD"/>
  </w:style>
  <w:style w:type="paragraph" w:customStyle="1" w:styleId="5102C00227A241DB91769AA01BD143FC">
    <w:name w:val="5102C00227A241DB91769AA01BD143FC"/>
    <w:rsid w:val="008A42FD"/>
  </w:style>
  <w:style w:type="paragraph" w:customStyle="1" w:styleId="E0EC149FBF9D4C70850907DA44874D70">
    <w:name w:val="E0EC149FBF9D4C70850907DA44874D70"/>
    <w:rsid w:val="008A42FD"/>
  </w:style>
  <w:style w:type="paragraph" w:customStyle="1" w:styleId="09D2275DC1B5445793B4B030D5814750">
    <w:name w:val="09D2275DC1B5445793B4B030D5814750"/>
    <w:rsid w:val="008A42FD"/>
  </w:style>
  <w:style w:type="paragraph" w:customStyle="1" w:styleId="2A504BDE790C4903A5D834A0A0E172F2">
    <w:name w:val="2A504BDE790C4903A5D834A0A0E172F2"/>
    <w:rsid w:val="008A42FD"/>
  </w:style>
  <w:style w:type="paragraph" w:customStyle="1" w:styleId="89C9240BE17C4A969C1B6E865C69C001">
    <w:name w:val="89C9240BE17C4A969C1B6E865C69C001"/>
    <w:rsid w:val="008A42FD"/>
  </w:style>
  <w:style w:type="paragraph" w:customStyle="1" w:styleId="C2D7478FF9464618A69BB0EBB8CB7CF6">
    <w:name w:val="C2D7478FF9464618A69BB0EBB8CB7CF6"/>
    <w:rsid w:val="008A42FD"/>
  </w:style>
  <w:style w:type="paragraph" w:customStyle="1" w:styleId="157F47D30AD94979A71739FC48F4E30B">
    <w:name w:val="157F47D30AD94979A71739FC48F4E30B"/>
    <w:rsid w:val="008A42FD"/>
  </w:style>
  <w:style w:type="paragraph" w:customStyle="1" w:styleId="B7DD8FA0E00D4FB2BB70F1D2ED7339D4">
    <w:name w:val="B7DD8FA0E00D4FB2BB70F1D2ED7339D4"/>
    <w:rsid w:val="008A42FD"/>
  </w:style>
  <w:style w:type="paragraph" w:customStyle="1" w:styleId="78A2430A371C4748A5E31493F7EA1FEC">
    <w:name w:val="78A2430A371C4748A5E31493F7EA1FEC"/>
    <w:rsid w:val="008A42FD"/>
  </w:style>
  <w:style w:type="paragraph" w:customStyle="1" w:styleId="20CE088895D54D308B9C441DAB792362">
    <w:name w:val="20CE088895D54D308B9C441DAB792362"/>
    <w:rsid w:val="008A42FD"/>
  </w:style>
  <w:style w:type="paragraph" w:customStyle="1" w:styleId="A46A349EE7BD4CB2BFC03555BEC555D5">
    <w:name w:val="A46A349EE7BD4CB2BFC03555BEC555D5"/>
    <w:rsid w:val="008A42FD"/>
  </w:style>
  <w:style w:type="paragraph" w:customStyle="1" w:styleId="572228E052F945A7B20BF8916A2F0A8F">
    <w:name w:val="572228E052F945A7B20BF8916A2F0A8F"/>
    <w:rsid w:val="008A42FD"/>
  </w:style>
  <w:style w:type="paragraph" w:customStyle="1" w:styleId="50A54ECA4CA64250A93F29A310041CFA">
    <w:name w:val="50A54ECA4CA64250A93F29A310041CFA"/>
    <w:rsid w:val="008A42FD"/>
  </w:style>
  <w:style w:type="paragraph" w:customStyle="1" w:styleId="4831C2002D8F418C862B7254E068A5C9">
    <w:name w:val="4831C2002D8F418C862B7254E068A5C9"/>
    <w:rsid w:val="008A42FD"/>
  </w:style>
  <w:style w:type="paragraph" w:customStyle="1" w:styleId="868FF5A064E8452E8424FABE2F2966B7">
    <w:name w:val="868FF5A064E8452E8424FABE2F2966B7"/>
    <w:rsid w:val="008A42FD"/>
  </w:style>
  <w:style w:type="paragraph" w:customStyle="1" w:styleId="CF967608C413401AA6D339F69F78E7A5">
    <w:name w:val="CF967608C413401AA6D339F69F78E7A5"/>
    <w:rsid w:val="008A42FD"/>
  </w:style>
  <w:style w:type="paragraph" w:customStyle="1" w:styleId="A05E75F7D87944D69006342390D36E70">
    <w:name w:val="A05E75F7D87944D69006342390D36E70"/>
    <w:rsid w:val="008A42FD"/>
  </w:style>
  <w:style w:type="paragraph" w:customStyle="1" w:styleId="EF5E233ABA1F4C299D6B005BF169C81B">
    <w:name w:val="EF5E233ABA1F4C299D6B005BF169C81B"/>
    <w:rsid w:val="008A42FD"/>
  </w:style>
  <w:style w:type="paragraph" w:customStyle="1" w:styleId="94CB698952844F28AE6644B439DB1F5A">
    <w:name w:val="94CB698952844F28AE6644B439DB1F5A"/>
    <w:rsid w:val="008A42FD"/>
  </w:style>
  <w:style w:type="paragraph" w:customStyle="1" w:styleId="06AD1122ED924D3BA56036A71FAFED84">
    <w:name w:val="06AD1122ED924D3BA56036A71FAFED84"/>
    <w:rsid w:val="008A42FD"/>
  </w:style>
  <w:style w:type="paragraph" w:customStyle="1" w:styleId="DD35FF10DDE548E0919EE05464583761">
    <w:name w:val="DD35FF10DDE548E0919EE05464583761"/>
    <w:rsid w:val="008A42FD"/>
  </w:style>
  <w:style w:type="paragraph" w:customStyle="1" w:styleId="4A98EA1584404DF1862CF5F693C10074">
    <w:name w:val="4A98EA1584404DF1862CF5F693C10074"/>
    <w:rsid w:val="008A42FD"/>
  </w:style>
  <w:style w:type="paragraph" w:customStyle="1" w:styleId="C84DEE09D6DD46988ADA886DB10F9F0E">
    <w:name w:val="C84DEE09D6DD46988ADA886DB10F9F0E"/>
    <w:rsid w:val="008A42FD"/>
  </w:style>
  <w:style w:type="paragraph" w:customStyle="1" w:styleId="104D334D555C4B9FA1CBC3031CA87959">
    <w:name w:val="104D334D555C4B9FA1CBC3031CA87959"/>
    <w:rsid w:val="008A42FD"/>
  </w:style>
  <w:style w:type="paragraph" w:customStyle="1" w:styleId="885D7FD150A348DF9788B10EE8E6DD1A">
    <w:name w:val="885D7FD150A348DF9788B10EE8E6DD1A"/>
    <w:rsid w:val="008A42FD"/>
  </w:style>
  <w:style w:type="paragraph" w:customStyle="1" w:styleId="D582C5B0EBB243C8965B722E9D779F64">
    <w:name w:val="D582C5B0EBB243C8965B722E9D779F64"/>
    <w:rsid w:val="008A42FD"/>
  </w:style>
  <w:style w:type="paragraph" w:customStyle="1" w:styleId="A6FA01B4C0FE44DCB2248FB59A9B7461">
    <w:name w:val="A6FA01B4C0FE44DCB2248FB59A9B7461"/>
    <w:rsid w:val="008A42FD"/>
  </w:style>
  <w:style w:type="paragraph" w:customStyle="1" w:styleId="5B6E13600A3F410B839CC5F50C798FF1">
    <w:name w:val="5B6E13600A3F410B839CC5F50C798FF1"/>
    <w:rsid w:val="008A42FD"/>
  </w:style>
  <w:style w:type="paragraph" w:customStyle="1" w:styleId="C328D07B03CA4BE6A02F33621BEAEF47">
    <w:name w:val="C328D07B03CA4BE6A02F33621BEAEF47"/>
    <w:rsid w:val="008A42FD"/>
  </w:style>
  <w:style w:type="paragraph" w:customStyle="1" w:styleId="BF12730EFF80431FBD1024FBC7B56777">
    <w:name w:val="BF12730EFF80431FBD1024FBC7B56777"/>
    <w:rsid w:val="008A42FD"/>
  </w:style>
  <w:style w:type="paragraph" w:customStyle="1" w:styleId="850478CD9A924951B5E8F0A060891232">
    <w:name w:val="850478CD9A924951B5E8F0A060891232"/>
    <w:rsid w:val="008A42FD"/>
  </w:style>
  <w:style w:type="paragraph" w:customStyle="1" w:styleId="49B259E220A949B3A9B2E65F46C96569">
    <w:name w:val="49B259E220A949B3A9B2E65F46C96569"/>
    <w:rsid w:val="008A42FD"/>
  </w:style>
  <w:style w:type="paragraph" w:customStyle="1" w:styleId="14DD6C085C004E808D8D8FB1C0748A2B">
    <w:name w:val="14DD6C085C004E808D8D8FB1C0748A2B"/>
    <w:rsid w:val="008A42FD"/>
  </w:style>
  <w:style w:type="paragraph" w:customStyle="1" w:styleId="F878A79792E245C386EFFEBE3D8C337D">
    <w:name w:val="F878A79792E245C386EFFEBE3D8C337D"/>
    <w:rsid w:val="008A42FD"/>
  </w:style>
  <w:style w:type="paragraph" w:customStyle="1" w:styleId="54D296E6E2C8429D93FCB7FCB4FBBD31">
    <w:name w:val="54D296E6E2C8429D93FCB7FCB4FBBD31"/>
    <w:rsid w:val="008A42FD"/>
  </w:style>
  <w:style w:type="paragraph" w:customStyle="1" w:styleId="FE9BFCDF2BBF475DBE0CAF2FD47D2B50">
    <w:name w:val="FE9BFCDF2BBF475DBE0CAF2FD47D2B50"/>
    <w:rsid w:val="008A42FD"/>
  </w:style>
  <w:style w:type="paragraph" w:customStyle="1" w:styleId="DBCF2C9847AD47319C7337E09FC17222">
    <w:name w:val="DBCF2C9847AD47319C7337E09FC17222"/>
    <w:rsid w:val="008A42FD"/>
  </w:style>
  <w:style w:type="paragraph" w:customStyle="1" w:styleId="F3035E4E7CCB45F4AEC9B6B2ED3BC73F">
    <w:name w:val="F3035E4E7CCB45F4AEC9B6B2ED3BC73F"/>
    <w:rsid w:val="008A42FD"/>
  </w:style>
  <w:style w:type="paragraph" w:customStyle="1" w:styleId="576EE9141C8C4681827AF45B69189EE9">
    <w:name w:val="576EE9141C8C4681827AF45B69189EE9"/>
    <w:rsid w:val="008A42FD"/>
  </w:style>
  <w:style w:type="paragraph" w:customStyle="1" w:styleId="B41749336DA8451B80BD67DB58AE5B39">
    <w:name w:val="B41749336DA8451B80BD67DB58AE5B39"/>
    <w:rsid w:val="008A42FD"/>
  </w:style>
  <w:style w:type="paragraph" w:customStyle="1" w:styleId="3D0FF4C9108A45AB94ADC576E55E6323">
    <w:name w:val="3D0FF4C9108A45AB94ADC576E55E6323"/>
    <w:rsid w:val="008A42FD"/>
  </w:style>
  <w:style w:type="paragraph" w:customStyle="1" w:styleId="356600C8CBDE41B29142C68EE78EA539">
    <w:name w:val="356600C8CBDE41B29142C68EE78EA539"/>
    <w:rsid w:val="008A42FD"/>
  </w:style>
  <w:style w:type="paragraph" w:customStyle="1" w:styleId="D222F84306AD46E7920A4475AE0A9E1E">
    <w:name w:val="D222F84306AD46E7920A4475AE0A9E1E"/>
    <w:rsid w:val="008A42FD"/>
  </w:style>
  <w:style w:type="paragraph" w:customStyle="1" w:styleId="CA269ECC5D1C4F4AAC958CB9DE523A13">
    <w:name w:val="CA269ECC5D1C4F4AAC958CB9DE523A13"/>
    <w:rsid w:val="008A42FD"/>
  </w:style>
  <w:style w:type="paragraph" w:customStyle="1" w:styleId="2BD79F0A8920476BAF61D37050A4380B">
    <w:name w:val="2BD79F0A8920476BAF61D37050A4380B"/>
    <w:rsid w:val="008A42FD"/>
  </w:style>
  <w:style w:type="paragraph" w:customStyle="1" w:styleId="BF12730EFF80431FBD1024FBC7B567771">
    <w:name w:val="BF12730EFF80431FBD1024FBC7B56777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1">
    <w:name w:val="850478CD9A924951B5E8F0A06089123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1">
    <w:name w:val="49B259E220A949B3A9B2E65F46C9656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1">
    <w:name w:val="14DD6C085C004E808D8D8FB1C0748A2B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1">
    <w:name w:val="F878A79792E245C386EFFEBE3D8C337D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1">
    <w:name w:val="54D296E6E2C8429D93FCB7FCB4FBBD31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1">
    <w:name w:val="FE9BFCDF2BBF475DBE0CAF2FD47D2B50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1">
    <w:name w:val="DBCF2C9847AD47319C7337E09FC1722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1">
    <w:name w:val="F3035E4E7CCB45F4AEC9B6B2ED3BC73F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1">
    <w:name w:val="576EE9141C8C4681827AF45B69189EE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1">
    <w:name w:val="B41749336DA8451B80BD67DB58AE5B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1">
    <w:name w:val="3D0FF4C9108A45AB94ADC576E55E632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1">
    <w:name w:val="356600C8CBDE41B29142C68EE78EA5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1">
    <w:name w:val="D222F84306AD46E7920A4475AE0A9E1E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1">
    <w:name w:val="CA269ECC5D1C4F4AAC958CB9DE523A1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2">
    <w:name w:val="BF12730EFF80431FBD1024FBC7B56777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2">
    <w:name w:val="850478CD9A924951B5E8F0A06089123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2">
    <w:name w:val="49B259E220A949B3A9B2E65F46C9656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2">
    <w:name w:val="14DD6C085C004E808D8D8FB1C0748A2B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2">
    <w:name w:val="F878A79792E245C386EFFEBE3D8C337D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2">
    <w:name w:val="54D296E6E2C8429D93FCB7FCB4FBBD31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2">
    <w:name w:val="FE9BFCDF2BBF475DBE0CAF2FD47D2B50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2">
    <w:name w:val="DBCF2C9847AD47319C7337E09FC1722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2">
    <w:name w:val="F3035E4E7CCB45F4AEC9B6B2ED3BC73F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2">
    <w:name w:val="576EE9141C8C4681827AF45B69189EE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2">
    <w:name w:val="B41749336DA8451B80BD67DB58AE5B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2">
    <w:name w:val="3D0FF4C9108A45AB94ADC576E55E632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2">
    <w:name w:val="356600C8CBDE41B29142C68EE78EA5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2">
    <w:name w:val="D222F84306AD46E7920A4475AE0A9E1E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2">
    <w:name w:val="CA269ECC5D1C4F4AAC958CB9DE523A1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3">
    <w:name w:val="BF12730EFF80431FBD1024FBC7B56777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3">
    <w:name w:val="850478CD9A924951B5E8F0A06089123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3">
    <w:name w:val="49B259E220A949B3A9B2E65F46C9656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3">
    <w:name w:val="14DD6C085C004E808D8D8FB1C0748A2B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3">
    <w:name w:val="F878A79792E245C386EFFEBE3D8C337D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3">
    <w:name w:val="54D296E6E2C8429D93FCB7FCB4FBBD31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3">
    <w:name w:val="FE9BFCDF2BBF475DBE0CAF2FD47D2B50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3">
    <w:name w:val="DBCF2C9847AD47319C7337E09FC1722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3">
    <w:name w:val="F3035E4E7CCB45F4AEC9B6B2ED3BC73F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3">
    <w:name w:val="576EE9141C8C4681827AF45B69189EE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3">
    <w:name w:val="B41749336DA8451B80BD67DB58AE5B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3">
    <w:name w:val="3D0FF4C9108A45AB94ADC576E55E632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3">
    <w:name w:val="356600C8CBDE41B29142C68EE78EA5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3">
    <w:name w:val="D222F84306AD46E7920A4475AE0A9E1E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3">
    <w:name w:val="CA269ECC5D1C4F4AAC958CB9DE523A1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C1E2FB1D64547D9879B68C3FFB7EC28">
    <w:name w:val="CC1E2FB1D64547D9879B68C3FFB7EC28"/>
    <w:rsid w:val="0008612D"/>
  </w:style>
  <w:style w:type="paragraph" w:customStyle="1" w:styleId="64591122DD95448D8F63F68CCC8A07C4">
    <w:name w:val="64591122DD95448D8F63F68CCC8A07C4"/>
    <w:rsid w:val="0008612D"/>
  </w:style>
  <w:style w:type="paragraph" w:customStyle="1" w:styleId="4738250C74084737B93F5A90E0D186A0">
    <w:name w:val="4738250C74084737B93F5A90E0D186A0"/>
    <w:rsid w:val="0008612D"/>
  </w:style>
  <w:style w:type="paragraph" w:customStyle="1" w:styleId="5F0EF5EC1A7048F99CE7685658A19F85">
    <w:name w:val="5F0EF5EC1A7048F99CE7685658A19F85"/>
    <w:rsid w:val="0008612D"/>
  </w:style>
  <w:style w:type="paragraph" w:customStyle="1" w:styleId="21C30D883625409E99F85F21C1A0F473">
    <w:name w:val="21C30D883625409E99F85F21C1A0F473"/>
    <w:rsid w:val="0008612D"/>
  </w:style>
  <w:style w:type="paragraph" w:customStyle="1" w:styleId="006B1C4422474BDFB569775097696B3F">
    <w:name w:val="006B1C4422474BDFB569775097696B3F"/>
    <w:rsid w:val="0008612D"/>
  </w:style>
  <w:style w:type="paragraph" w:customStyle="1" w:styleId="A6CEF7F72D0645899C0B487C73EC3223">
    <w:name w:val="A6CEF7F72D0645899C0B487C73EC3223"/>
    <w:rsid w:val="0008612D"/>
  </w:style>
  <w:style w:type="paragraph" w:customStyle="1" w:styleId="217A2C89FC8A41D49CC90EA81E176611">
    <w:name w:val="217A2C89FC8A41D49CC90EA81E176611"/>
    <w:rsid w:val="0008612D"/>
  </w:style>
  <w:style w:type="paragraph" w:customStyle="1" w:styleId="3FAF5A3972824401937FCDBE4074025A">
    <w:name w:val="3FAF5A3972824401937FCDBE4074025A"/>
    <w:rsid w:val="0008612D"/>
  </w:style>
  <w:style w:type="paragraph" w:customStyle="1" w:styleId="9B11058BFF574542B9E50D48AF3DC4D1">
    <w:name w:val="9B11058BFF574542B9E50D48AF3DC4D1"/>
    <w:rsid w:val="0008612D"/>
  </w:style>
  <w:style w:type="paragraph" w:customStyle="1" w:styleId="68694FBF9AC3479EB1F190D458413131">
    <w:name w:val="68694FBF9AC3479EB1F190D458413131"/>
    <w:rsid w:val="0008612D"/>
  </w:style>
  <w:style w:type="paragraph" w:customStyle="1" w:styleId="1D8B3DFE89DC495EB260E48CA6A05CD4">
    <w:name w:val="1D8B3DFE89DC495EB260E48CA6A05CD4"/>
    <w:rsid w:val="0008612D"/>
  </w:style>
  <w:style w:type="paragraph" w:customStyle="1" w:styleId="3C6200C2F340452FA2862145B8DE15F0">
    <w:name w:val="3C6200C2F340452FA2862145B8DE15F0"/>
    <w:rsid w:val="0008612D"/>
  </w:style>
  <w:style w:type="paragraph" w:customStyle="1" w:styleId="E1C954B3178E49958CC5BCB496CA2BD7">
    <w:name w:val="E1C954B3178E49958CC5BCB496CA2BD7"/>
    <w:rsid w:val="0008612D"/>
  </w:style>
  <w:style w:type="paragraph" w:customStyle="1" w:styleId="D6FE0679FD9940B39C191C7C4F607A2A">
    <w:name w:val="D6FE0679FD9940B39C191C7C4F607A2A"/>
    <w:rsid w:val="0008612D"/>
  </w:style>
  <w:style w:type="paragraph" w:customStyle="1" w:styleId="8EBB4979D268419996ED7507036F1C1C">
    <w:name w:val="8EBB4979D268419996ED7507036F1C1C"/>
    <w:rsid w:val="0008612D"/>
  </w:style>
  <w:style w:type="paragraph" w:customStyle="1" w:styleId="8106874A7CB84CF6903F1CFD265D8DEF">
    <w:name w:val="8106874A7CB84CF6903F1CFD265D8DEF"/>
    <w:rsid w:val="0008612D"/>
  </w:style>
  <w:style w:type="paragraph" w:customStyle="1" w:styleId="AA98A64DFE204E6199BC5690B37C81B2">
    <w:name w:val="AA98A64DFE204E6199BC5690B37C81B2"/>
    <w:rsid w:val="0008612D"/>
  </w:style>
  <w:style w:type="paragraph" w:customStyle="1" w:styleId="3D1AB3507FA64EF7B2CA2141646DBE45">
    <w:name w:val="3D1AB3507FA64EF7B2CA2141646DBE45"/>
    <w:rsid w:val="00A80024"/>
  </w:style>
  <w:style w:type="paragraph" w:customStyle="1" w:styleId="9D656D9B8B694493859F82F09F04FBA4">
    <w:name w:val="9D656D9B8B694493859F82F09F04FBA4"/>
    <w:rsid w:val="00A80024"/>
  </w:style>
  <w:style w:type="paragraph" w:customStyle="1" w:styleId="CB72FAD71622460993C74C52A74B96B1">
    <w:name w:val="CB72FAD71622460993C74C52A74B96B1"/>
    <w:rsid w:val="00A80024"/>
  </w:style>
  <w:style w:type="paragraph" w:customStyle="1" w:styleId="CD9644D120514AA093D90FC04733A4AE">
    <w:name w:val="CD9644D120514AA093D90FC04733A4AE"/>
    <w:rsid w:val="00A80024"/>
  </w:style>
  <w:style w:type="paragraph" w:customStyle="1" w:styleId="6D9661744A2148AAB9A03303238DB206">
    <w:name w:val="6D9661744A2148AAB9A03303238DB206"/>
    <w:rsid w:val="00A80024"/>
  </w:style>
  <w:style w:type="paragraph" w:customStyle="1" w:styleId="9CAB9F3F45AD4BF394F25B0CF17FBD28">
    <w:name w:val="9CAB9F3F45AD4BF394F25B0CF17FBD28"/>
    <w:rsid w:val="00A80024"/>
  </w:style>
  <w:style w:type="paragraph" w:customStyle="1" w:styleId="4E12B5966CF342CBAFE72E4F749C9F3E">
    <w:name w:val="4E12B5966CF342CBAFE72E4F749C9F3E"/>
    <w:rsid w:val="00A80024"/>
  </w:style>
  <w:style w:type="paragraph" w:customStyle="1" w:styleId="1402D5D689B74FD2869062D239BC3333">
    <w:name w:val="1402D5D689B74FD2869062D239BC3333"/>
    <w:rsid w:val="00A80024"/>
  </w:style>
  <w:style w:type="paragraph" w:customStyle="1" w:styleId="2A1B8D5B82D44097A686E198B1453D6C">
    <w:name w:val="2A1B8D5B82D44097A686E198B1453D6C"/>
    <w:rsid w:val="00A80024"/>
  </w:style>
  <w:style w:type="paragraph" w:customStyle="1" w:styleId="26E5D28CF3184C6A828816A194100F74">
    <w:name w:val="26E5D28CF3184C6A828816A194100F74"/>
    <w:rsid w:val="00A80024"/>
  </w:style>
  <w:style w:type="paragraph" w:customStyle="1" w:styleId="6D0E04DA94BE442B9161643B541C7EBD">
    <w:name w:val="6D0E04DA94BE442B9161643B541C7EBD"/>
    <w:rsid w:val="00A80024"/>
  </w:style>
  <w:style w:type="paragraph" w:customStyle="1" w:styleId="2B96950693844A4D872CD0D1E8D756F0">
    <w:name w:val="2B96950693844A4D872CD0D1E8D756F0"/>
    <w:rsid w:val="00A80024"/>
  </w:style>
  <w:style w:type="paragraph" w:customStyle="1" w:styleId="99A8FBFCB546465AA6599C2C50A12FB5">
    <w:name w:val="99A8FBFCB546465AA6599C2C50A12FB5"/>
    <w:rsid w:val="00A80024"/>
  </w:style>
  <w:style w:type="paragraph" w:customStyle="1" w:styleId="EC45809E20ED432BBE07A687FB5AE71E">
    <w:name w:val="EC45809E20ED432BBE07A687FB5AE71E"/>
    <w:rsid w:val="00A80024"/>
  </w:style>
  <w:style w:type="paragraph" w:customStyle="1" w:styleId="5E37B50CF322448DAB49081495307E78">
    <w:name w:val="5E37B50CF322448DAB49081495307E78"/>
    <w:rsid w:val="00A80024"/>
  </w:style>
  <w:style w:type="paragraph" w:customStyle="1" w:styleId="476683FE446B4102BFF9C763E01E0E38">
    <w:name w:val="476683FE446B4102BFF9C763E01E0E38"/>
    <w:rsid w:val="00A80024"/>
  </w:style>
  <w:style w:type="paragraph" w:customStyle="1" w:styleId="4F68FDAADF2F437AB62BE95B186EC1D5">
    <w:name w:val="4F68FDAADF2F437AB62BE95B186EC1D5"/>
    <w:rsid w:val="00A80024"/>
  </w:style>
  <w:style w:type="paragraph" w:customStyle="1" w:styleId="0882BF457E974DFF969EB6CF0FC3F0AE">
    <w:name w:val="0882BF457E974DFF969EB6CF0FC3F0AE"/>
    <w:rsid w:val="00A80024"/>
  </w:style>
  <w:style w:type="paragraph" w:customStyle="1" w:styleId="58711878E0D74A76901463C685FC786F">
    <w:name w:val="58711878E0D74A76901463C685FC786F"/>
    <w:rsid w:val="00A80024"/>
  </w:style>
  <w:style w:type="paragraph" w:customStyle="1" w:styleId="A59B066BF214484B8C7F576F042E2EAE">
    <w:name w:val="A59B066BF214484B8C7F576F042E2EAE"/>
    <w:rsid w:val="00A80024"/>
  </w:style>
  <w:style w:type="paragraph" w:customStyle="1" w:styleId="932A166F4D4940D89D3857F3277DB901">
    <w:name w:val="932A166F4D4940D89D3857F3277DB901"/>
    <w:rsid w:val="00A80024"/>
  </w:style>
  <w:style w:type="paragraph" w:customStyle="1" w:styleId="8B6195628D9344099FB9598060FFB90D">
    <w:name w:val="8B6195628D9344099FB9598060FFB90D"/>
    <w:rsid w:val="00A80024"/>
  </w:style>
  <w:style w:type="paragraph" w:customStyle="1" w:styleId="DF10314F2F31443E99E572814E74D3B1">
    <w:name w:val="DF10314F2F31443E99E572814E74D3B1"/>
    <w:rsid w:val="00A80024"/>
  </w:style>
  <w:style w:type="paragraph" w:customStyle="1" w:styleId="A42AE2987A9C4AA3B20CA952B989E362">
    <w:name w:val="A42AE2987A9C4AA3B20CA952B989E362"/>
    <w:rsid w:val="00A80024"/>
  </w:style>
  <w:style w:type="paragraph" w:customStyle="1" w:styleId="98C9CA978AFF42E89C038D1AE3CE30D6">
    <w:name w:val="98C9CA978AFF42E89C038D1AE3CE30D6"/>
    <w:rsid w:val="00A80024"/>
  </w:style>
  <w:style w:type="paragraph" w:customStyle="1" w:styleId="BF3CC7A1BF204F9E8F5926314CCC5BFC">
    <w:name w:val="BF3CC7A1BF204F9E8F5926314CCC5BFC"/>
    <w:rsid w:val="00A80024"/>
  </w:style>
  <w:style w:type="paragraph" w:customStyle="1" w:styleId="F5DA4056B5AE4247A5896E0A90D95519">
    <w:name w:val="F5DA4056B5AE4247A5896E0A90D95519"/>
    <w:rsid w:val="00A80024"/>
  </w:style>
  <w:style w:type="paragraph" w:customStyle="1" w:styleId="A7A377D67AC347F181C053D56E9B0ABA">
    <w:name w:val="A7A377D67AC347F181C053D56E9B0ABA"/>
    <w:rsid w:val="00A80024"/>
  </w:style>
  <w:style w:type="paragraph" w:customStyle="1" w:styleId="64C99067D83B48E0B699C773B8A10B3D">
    <w:name w:val="64C99067D83B48E0B699C773B8A10B3D"/>
    <w:rsid w:val="00A80024"/>
  </w:style>
  <w:style w:type="paragraph" w:customStyle="1" w:styleId="47A2B9E747144E55AFD373AD0500C47E">
    <w:name w:val="47A2B9E747144E55AFD373AD0500C47E"/>
    <w:rsid w:val="00A80024"/>
  </w:style>
  <w:style w:type="paragraph" w:customStyle="1" w:styleId="7B821F86ACAB49068D6A7C34B3928ABB">
    <w:name w:val="7B821F86ACAB49068D6A7C34B3928ABB"/>
    <w:rsid w:val="00A80024"/>
  </w:style>
  <w:style w:type="paragraph" w:customStyle="1" w:styleId="36FC9446AF884EE993B5FCDB588AADC4">
    <w:name w:val="36FC9446AF884EE993B5FCDB588AADC4"/>
    <w:rsid w:val="00A80024"/>
  </w:style>
  <w:style w:type="paragraph" w:customStyle="1" w:styleId="CA7AE20C7B8146FDAD9EFC0C43ED46E5">
    <w:name w:val="CA7AE20C7B8146FDAD9EFC0C43ED46E5"/>
    <w:rsid w:val="00A80024"/>
  </w:style>
  <w:style w:type="paragraph" w:customStyle="1" w:styleId="EABDF685DB494B9FB9BCEAE81D6EB3F6">
    <w:name w:val="EABDF685DB494B9FB9BCEAE81D6EB3F6"/>
    <w:rsid w:val="00A80024"/>
  </w:style>
  <w:style w:type="paragraph" w:customStyle="1" w:styleId="9C4480C2A20B448BA6CEE9FA43D4E856">
    <w:name w:val="9C4480C2A20B448BA6CEE9FA43D4E856"/>
    <w:rsid w:val="00A80024"/>
  </w:style>
  <w:style w:type="paragraph" w:customStyle="1" w:styleId="EC6E136692AF433894A223349BA73A52">
    <w:name w:val="EC6E136692AF433894A223349BA73A52"/>
    <w:rsid w:val="00A80024"/>
  </w:style>
  <w:style w:type="paragraph" w:customStyle="1" w:styleId="4841E95611CE419F89632D9CDF20E185">
    <w:name w:val="4841E95611CE419F89632D9CDF20E185"/>
    <w:rsid w:val="00A80024"/>
  </w:style>
  <w:style w:type="paragraph" w:customStyle="1" w:styleId="39808B8C2D4B48A9914419256B1CBA33">
    <w:name w:val="39808B8C2D4B48A9914419256B1CBA33"/>
    <w:rsid w:val="00A80024"/>
  </w:style>
  <w:style w:type="paragraph" w:customStyle="1" w:styleId="B28A87EBFB0D416D94F2D5A1F87C6DAD">
    <w:name w:val="B28A87EBFB0D416D94F2D5A1F87C6DAD"/>
    <w:rsid w:val="00A80024"/>
  </w:style>
  <w:style w:type="paragraph" w:customStyle="1" w:styleId="49BCBDCE056C40B8BE87EE020696EE76">
    <w:name w:val="49BCBDCE056C40B8BE87EE020696EE76"/>
    <w:rsid w:val="00A80024"/>
  </w:style>
  <w:style w:type="paragraph" w:customStyle="1" w:styleId="F8B7C3CC675D4348B0DADC641D08B6C7">
    <w:name w:val="F8B7C3CC675D4348B0DADC641D08B6C7"/>
    <w:rsid w:val="00A80024"/>
  </w:style>
  <w:style w:type="paragraph" w:customStyle="1" w:styleId="D7CD5D55051543A3A5D18E000ACDC563">
    <w:name w:val="D7CD5D55051543A3A5D18E000ACDC563"/>
    <w:rsid w:val="00A80024"/>
  </w:style>
  <w:style w:type="paragraph" w:customStyle="1" w:styleId="DF61B55599864ADEAC09076AE162BA5E">
    <w:name w:val="DF61B55599864ADEAC09076AE162BA5E"/>
    <w:rsid w:val="00A80024"/>
  </w:style>
  <w:style w:type="paragraph" w:customStyle="1" w:styleId="30F49F4F999841298E7493509731349F">
    <w:name w:val="30F49F4F999841298E7493509731349F"/>
    <w:rsid w:val="00A80024"/>
  </w:style>
  <w:style w:type="paragraph" w:customStyle="1" w:styleId="24AA1F1DE5A24F9CB0CB32C2B761A139">
    <w:name w:val="24AA1F1DE5A24F9CB0CB32C2B761A139"/>
    <w:rsid w:val="00A80024"/>
  </w:style>
  <w:style w:type="paragraph" w:customStyle="1" w:styleId="42169CF1E3CA4AD89ED49E7561559306">
    <w:name w:val="42169CF1E3CA4AD89ED49E7561559306"/>
    <w:rsid w:val="00A80024"/>
  </w:style>
  <w:style w:type="paragraph" w:customStyle="1" w:styleId="7742CA6C60884721B66BABEF4381F713">
    <w:name w:val="7742CA6C60884721B66BABEF4381F713"/>
    <w:rsid w:val="00A80024"/>
  </w:style>
  <w:style w:type="paragraph" w:customStyle="1" w:styleId="25A0813207C94975B9A373B8B2C0719E">
    <w:name w:val="25A0813207C94975B9A373B8B2C0719E"/>
    <w:rsid w:val="00A80024"/>
  </w:style>
  <w:style w:type="paragraph" w:customStyle="1" w:styleId="2A171241A8EF4A2A883134D3D21EC179">
    <w:name w:val="2A171241A8EF4A2A883134D3D21EC179"/>
    <w:rsid w:val="00A80024"/>
  </w:style>
  <w:style w:type="paragraph" w:customStyle="1" w:styleId="9CEB2F7C4B1C48AFA4587E981679A667">
    <w:name w:val="9CEB2F7C4B1C48AFA4587E981679A667"/>
    <w:rsid w:val="00A80024"/>
  </w:style>
  <w:style w:type="paragraph" w:customStyle="1" w:styleId="EC23CC4C0ABC438BB78A68EEB79A6FEF">
    <w:name w:val="EC23CC4C0ABC438BB78A68EEB79A6FEF"/>
    <w:rsid w:val="00A80024"/>
  </w:style>
  <w:style w:type="paragraph" w:customStyle="1" w:styleId="82503C04B5C34212AD6B179598D578E9">
    <w:name w:val="82503C04B5C34212AD6B179598D578E9"/>
    <w:rsid w:val="00A80024"/>
  </w:style>
  <w:style w:type="paragraph" w:customStyle="1" w:styleId="8963BA8903F14B85B05BA4BC899AB538">
    <w:name w:val="8963BA8903F14B85B05BA4BC899AB538"/>
    <w:rsid w:val="00A80024"/>
  </w:style>
  <w:style w:type="paragraph" w:customStyle="1" w:styleId="CDA5F4B23A404C08915F78B0946A8416">
    <w:name w:val="CDA5F4B23A404C08915F78B0946A8416"/>
    <w:rsid w:val="00A80024"/>
  </w:style>
  <w:style w:type="paragraph" w:customStyle="1" w:styleId="49BCBDCE056C40B8BE87EE020696EE761">
    <w:name w:val="49BCBDCE056C40B8BE87EE020696EE7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1">
    <w:name w:val="F8B7C3CC675D4348B0DADC641D08B6C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1">
    <w:name w:val="D7CD5D55051543A3A5D18E000ACDC56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1">
    <w:name w:val="DF61B55599864ADEAC09076AE162BA5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1">
    <w:name w:val="30F49F4F999841298E7493509731349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1">
    <w:name w:val="24AA1F1DE5A24F9CB0CB32C2B761A13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1">
    <w:name w:val="42169CF1E3CA4AD89ED49E756155930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1">
    <w:name w:val="7742CA6C60884721B66BABEF4381F71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1">
    <w:name w:val="25A0813207C94975B9A373B8B2C0719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1">
    <w:name w:val="2A171241A8EF4A2A883134D3D21EC17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1">
    <w:name w:val="9CEB2F7C4B1C48AFA4587E981679A66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1">
    <w:name w:val="EC23CC4C0ABC438BB78A68EEB79A6FE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1">
    <w:name w:val="82503C04B5C34212AD6B179598D578E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1">
    <w:name w:val="8963BA8903F14B85B05BA4BC899AB538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1">
    <w:name w:val="CDA5F4B23A404C08915F78B0946A841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2">
    <w:name w:val="49BCBDCE056C40B8BE87EE020696EE7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2">
    <w:name w:val="F8B7C3CC675D4348B0DADC641D08B6C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2">
    <w:name w:val="D7CD5D55051543A3A5D18E000ACDC56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2">
    <w:name w:val="DF61B55599864ADEAC09076AE162BA5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2">
    <w:name w:val="30F49F4F999841298E7493509731349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2">
    <w:name w:val="24AA1F1DE5A24F9CB0CB32C2B761A13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2">
    <w:name w:val="42169CF1E3CA4AD89ED49E756155930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2">
    <w:name w:val="7742CA6C60884721B66BABEF4381F71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2">
    <w:name w:val="25A0813207C94975B9A373B8B2C0719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2">
    <w:name w:val="2A171241A8EF4A2A883134D3D21EC17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2">
    <w:name w:val="9CEB2F7C4B1C48AFA4587E981679A66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2">
    <w:name w:val="EC23CC4C0ABC438BB78A68EEB79A6FE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2">
    <w:name w:val="82503C04B5C34212AD6B179598D578E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2">
    <w:name w:val="8963BA8903F14B85B05BA4BC899AB538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2">
    <w:name w:val="CDA5F4B23A404C08915F78B0946A841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D0709"/>
    <w:rPr>
      <w:rFonts w:asciiTheme="majorHAnsi" w:eastAsia="Times New Roman" w:hAnsiTheme="majorHAnsi" w:cs="Times New Roman"/>
      <w:b/>
      <w:sz w:val="28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E458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E4589"/>
  </w:style>
  <w:style w:type="paragraph" w:customStyle="1" w:styleId="4FD4FF5A343D49549C1E6618C145B8BB">
    <w:name w:val="4FD4FF5A343D49549C1E6618C145B8BB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B9E4C859A3AC473FA023E33B29D7B2C9">
    <w:name w:val="B9E4C859A3AC473FA023E33B29D7B2C9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4841E95611CE419F89632D9CDF20E1851">
    <w:name w:val="4841E95611CE419F89632D9CDF20E1851"/>
    <w:rsid w:val="00FD070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9808B8C2D4B48A9914419256B1CBA331">
    <w:name w:val="39808B8C2D4B48A9914419256B1CBA331"/>
    <w:rsid w:val="00FD070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28A87EBFB0D416D94F2D5A1F87C6DAD1">
    <w:name w:val="B28A87EBFB0D416D94F2D5A1F87C6DAD1"/>
    <w:rsid w:val="00FD070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3">
    <w:name w:val="49BCBDCE056C40B8BE87EE020696EE763"/>
    <w:rsid w:val="00FD070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3">
    <w:name w:val="F8B7C3CC675D4348B0DADC641D08B6C73"/>
    <w:rsid w:val="00FD070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3">
    <w:name w:val="D7CD5D55051543A3A5D18E000ACDC5633"/>
    <w:rsid w:val="00FD070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3">
    <w:name w:val="DF61B55599864ADEAC09076AE162BA5E3"/>
    <w:rsid w:val="00FD070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3">
    <w:name w:val="30F49F4F999841298E7493509731349F3"/>
    <w:rsid w:val="00FD070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3">
    <w:name w:val="24AA1F1DE5A24F9CB0CB32C2B761A1393"/>
    <w:rsid w:val="00FD070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3">
    <w:name w:val="42169CF1E3CA4AD89ED49E75615593063"/>
    <w:rsid w:val="00FD070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3">
    <w:name w:val="7742CA6C60884721B66BABEF4381F7133"/>
    <w:rsid w:val="00FD070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3">
    <w:name w:val="25A0813207C94975B9A373B8B2C0719E3"/>
    <w:rsid w:val="00FD070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3">
    <w:name w:val="2A171241A8EF4A2A883134D3D21EC1793"/>
    <w:rsid w:val="00FD070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3">
    <w:name w:val="9CEB2F7C4B1C48AFA4587E981679A6673"/>
    <w:rsid w:val="00FD070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3">
    <w:name w:val="EC23CC4C0ABC438BB78A68EEB79A6FEF3"/>
    <w:rsid w:val="00FD070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3">
    <w:name w:val="82503C04B5C34212AD6B179598D578E93"/>
    <w:rsid w:val="00FD070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3">
    <w:name w:val="8963BA8903F14B85B05BA4BC899AB5383"/>
    <w:rsid w:val="00FD070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3">
    <w:name w:val="CDA5F4B23A404C08915F78B0946A84163"/>
    <w:rsid w:val="00FD070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FD4FF5A343D49549C1E6618C145B8BB1">
    <w:name w:val="4FD4FF5A343D49549C1E6618C145B8BB1"/>
    <w:rsid w:val="00FD070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C84DEE09D6DD46988ADA886DB10F9F0E1">
    <w:name w:val="C84DEE09D6DD46988ADA886DB10F9F0E1"/>
    <w:rsid w:val="00FD070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104D334D555C4B9FA1CBC3031CA879591">
    <w:name w:val="104D334D555C4B9FA1CBC3031CA879591"/>
    <w:rsid w:val="00FD070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85D7FD150A348DF9788B10EE8E6DD1A1">
    <w:name w:val="885D7FD150A348DF9788B10EE8E6DD1A1"/>
    <w:rsid w:val="00FD070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582C5B0EBB243C8965B722E9D779F641">
    <w:name w:val="D582C5B0EBB243C8965B722E9D779F641"/>
    <w:rsid w:val="00FD070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9E4C859A3AC473FA023E33B29D7B2C91">
    <w:name w:val="B9E4C859A3AC473FA023E33B29D7B2C91"/>
    <w:rsid w:val="00FD070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1789DDDAF730403D8D75B8F832BF2D1D">
    <w:name w:val="1789DDDAF730403D8D75B8F832BF2D1D"/>
    <w:rsid w:val="00FD0709"/>
    <w:pPr>
      <w:spacing w:after="240" w:line="240" w:lineRule="auto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Custom 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F2D25"/>
      </a:accent1>
      <a:accent2>
        <a:srgbClr val="F9D423"/>
      </a:accent2>
      <a:accent3>
        <a:srgbClr val="62C99E"/>
      </a:accent3>
      <a:accent4>
        <a:srgbClr val="45B9EC"/>
      </a:accent4>
      <a:accent5>
        <a:srgbClr val="9B4BA6"/>
      </a:accent5>
      <a:accent6>
        <a:srgbClr val="EF2F94"/>
      </a:accent6>
      <a:hlink>
        <a:srgbClr val="0000FF"/>
      </a:hlink>
      <a:folHlink>
        <a:srgbClr val="FF00FF"/>
      </a:folHlink>
    </a:clrScheme>
    <a:fontScheme name="Custom 1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002715-013B-4F74-BBA5-5A1EF5DB7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33FCB24-B937-4171-8B3E-237A2FAA5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BF7A1-53BD-404F-BD97-808AD77B1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4102E-8FE4-4365-BC32-900608E7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07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5T09:09:00Z</dcterms:created>
  <dcterms:modified xsi:type="dcterms:W3CDTF">2019-05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